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D2F8" w14:textId="2AE0A056" w:rsidR="00976963" w:rsidRPr="00DC33E4" w:rsidRDefault="00DC33E4" w:rsidP="004C1F63">
      <w:pPr>
        <w:pStyle w:val="a3"/>
        <w:rPr>
          <w:rFonts w:ascii="Arial" w:hAnsi="Arial" w:cs="Arial"/>
          <w:b w:val="0"/>
          <w:sz w:val="24"/>
          <w:szCs w:val="24"/>
          <w:u w:val="none"/>
        </w:rPr>
      </w:pPr>
      <w:r w:rsidRPr="00DC33E4">
        <w:rPr>
          <w:rFonts w:ascii="Arial" w:hAnsi="Arial" w:cs="Arial"/>
          <w:b w:val="0"/>
          <w:sz w:val="24"/>
          <w:szCs w:val="24"/>
          <w:u w:val="none"/>
        </w:rPr>
        <w:t xml:space="preserve">                                        </w:t>
      </w:r>
      <w:r>
        <w:rPr>
          <w:rFonts w:ascii="Arial" w:hAnsi="Arial" w:cs="Arial"/>
          <w:b w:val="0"/>
          <w:sz w:val="24"/>
          <w:szCs w:val="24"/>
          <w:u w:val="none"/>
        </w:rPr>
        <w:t xml:space="preserve">                                                                    </w:t>
      </w:r>
      <w:r w:rsidRPr="00DC33E4">
        <w:rPr>
          <w:rFonts w:ascii="Arial" w:hAnsi="Arial" w:cs="Arial"/>
          <w:b w:val="0"/>
          <w:sz w:val="24"/>
          <w:szCs w:val="24"/>
          <w:u w:val="none"/>
        </w:rPr>
        <w:t xml:space="preserve">  </w:t>
      </w:r>
    </w:p>
    <w:p w14:paraId="596734C1" w14:textId="731E388C" w:rsidR="00772103" w:rsidRPr="00C35A7B" w:rsidRDefault="00E705A7" w:rsidP="009F12C5">
      <w:pPr>
        <w:pStyle w:val="a3"/>
        <w:tabs>
          <w:tab w:val="center" w:pos="4677"/>
          <w:tab w:val="left" w:pos="7125"/>
          <w:tab w:val="left" w:pos="7167"/>
        </w:tabs>
        <w:jc w:val="left"/>
        <w:rPr>
          <w:bCs/>
          <w:sz w:val="28"/>
          <w:szCs w:val="28"/>
          <w:u w:val="none"/>
        </w:rPr>
      </w:pP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F6287F" w:rsidRPr="00E705A7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68C5EBC4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C420A2">
        <w:rPr>
          <w:b w:val="0"/>
          <w:sz w:val="28"/>
          <w:szCs w:val="28"/>
          <w:u w:val="none"/>
        </w:rPr>
        <w:t xml:space="preserve">         </w:t>
      </w:r>
      <w:r w:rsidR="00C35A7B">
        <w:rPr>
          <w:b w:val="0"/>
          <w:sz w:val="28"/>
          <w:szCs w:val="28"/>
          <w:u w:val="none"/>
        </w:rPr>
        <w:t xml:space="preserve">     </w:t>
      </w:r>
      <w:r w:rsidR="009F12C5" w:rsidRPr="00C35A7B">
        <w:rPr>
          <w:bCs/>
          <w:sz w:val="28"/>
          <w:szCs w:val="28"/>
          <w:u w:val="none"/>
        </w:rPr>
        <w:t xml:space="preserve">      </w:t>
      </w:r>
      <w:r w:rsidR="00B21E97" w:rsidRPr="00C35A7B">
        <w:rPr>
          <w:bCs/>
          <w:sz w:val="28"/>
          <w:szCs w:val="28"/>
          <w:u w:val="none"/>
        </w:rPr>
        <w:t xml:space="preserve">         </w:t>
      </w:r>
      <w:r w:rsidR="009F12C5" w:rsidRPr="00C35A7B">
        <w:rPr>
          <w:bCs/>
          <w:sz w:val="28"/>
          <w:szCs w:val="28"/>
          <w:u w:val="none"/>
        </w:rPr>
        <w:t xml:space="preserve">       </w:t>
      </w:r>
      <w:r w:rsidR="00B76DA4" w:rsidRPr="00C35A7B">
        <w:rPr>
          <w:bCs/>
          <w:sz w:val="28"/>
          <w:szCs w:val="28"/>
          <w:u w:val="none"/>
        </w:rPr>
        <w:t xml:space="preserve">               </w:t>
      </w:r>
    </w:p>
    <w:p w14:paraId="675FC6F3" w14:textId="77777777"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14:paraId="60603543" w14:textId="77777777" w:rsidR="00772103" w:rsidRDefault="00772103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0B45F59B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В ГОРОДЕ МОСКВЕ</w:t>
      </w:r>
    </w:p>
    <w:p w14:paraId="07A26F61" w14:textId="77777777" w:rsidR="00A031BD" w:rsidRDefault="00A031BD" w:rsidP="00CA5084">
      <w:pPr>
        <w:jc w:val="center"/>
        <w:rPr>
          <w:b/>
          <w:sz w:val="28"/>
          <w:szCs w:val="28"/>
        </w:rPr>
      </w:pPr>
    </w:p>
    <w:p w14:paraId="3C2AA0B0" w14:textId="24392FC4" w:rsidR="00DA6FD8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14:paraId="40EA35F0" w14:textId="77777777" w:rsidR="00B76DA4" w:rsidRPr="0099030B" w:rsidRDefault="00B76DA4" w:rsidP="00CA5084">
      <w:pPr>
        <w:jc w:val="center"/>
        <w:rPr>
          <w:b/>
          <w:sz w:val="28"/>
          <w:szCs w:val="28"/>
        </w:rPr>
      </w:pP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427F4CCD" w14:textId="2FCE8466" w:rsidR="00772103" w:rsidRPr="0099030B" w:rsidRDefault="00A076CC" w:rsidP="00D248BA">
      <w:pPr>
        <w:ind w:right="-2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="00A53F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="007B0AC4">
        <w:rPr>
          <w:bCs/>
          <w:sz w:val="28"/>
          <w:szCs w:val="28"/>
        </w:rPr>
        <w:t xml:space="preserve"> </w:t>
      </w:r>
      <w:r w:rsidR="00F462D2">
        <w:rPr>
          <w:bCs/>
          <w:sz w:val="28"/>
          <w:szCs w:val="28"/>
        </w:rPr>
        <w:t>202</w:t>
      </w:r>
      <w:r w:rsidR="00A44C5B">
        <w:rPr>
          <w:bCs/>
          <w:sz w:val="28"/>
          <w:szCs w:val="28"/>
        </w:rPr>
        <w:t>3</w:t>
      </w:r>
      <w:r w:rsidR="00F462D2">
        <w:rPr>
          <w:bCs/>
          <w:sz w:val="28"/>
          <w:szCs w:val="28"/>
        </w:rPr>
        <w:t>г</w:t>
      </w:r>
      <w:r w:rsidR="00A53F4D">
        <w:rPr>
          <w:bCs/>
          <w:sz w:val="28"/>
          <w:szCs w:val="28"/>
        </w:rPr>
        <w:t>.</w:t>
      </w:r>
      <w:r w:rsidR="009506DC" w:rsidRPr="0099030B">
        <w:rPr>
          <w:bCs/>
          <w:sz w:val="28"/>
          <w:szCs w:val="28"/>
        </w:rPr>
        <w:t xml:space="preserve">                 </w:t>
      </w:r>
      <w:r w:rsidR="00E2246D" w:rsidRPr="0099030B">
        <w:rPr>
          <w:bCs/>
          <w:sz w:val="28"/>
          <w:szCs w:val="28"/>
        </w:rPr>
        <w:t xml:space="preserve">               </w:t>
      </w:r>
      <w:r w:rsidR="00A031BD">
        <w:rPr>
          <w:bCs/>
          <w:sz w:val="28"/>
          <w:szCs w:val="28"/>
        </w:rPr>
        <w:t xml:space="preserve">    </w:t>
      </w:r>
      <w:r w:rsidR="00E2246D" w:rsidRPr="0099030B">
        <w:rPr>
          <w:bCs/>
          <w:sz w:val="28"/>
          <w:szCs w:val="28"/>
        </w:rPr>
        <w:t xml:space="preserve">  </w:t>
      </w:r>
      <w:r w:rsidR="001E1ADC" w:rsidRPr="0099030B">
        <w:rPr>
          <w:bCs/>
          <w:sz w:val="28"/>
          <w:szCs w:val="28"/>
        </w:rPr>
        <w:t xml:space="preserve">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E705A7">
        <w:rPr>
          <w:bCs/>
          <w:sz w:val="28"/>
          <w:szCs w:val="28"/>
        </w:rPr>
        <w:t xml:space="preserve">  </w:t>
      </w:r>
      <w:r w:rsidR="00AB1E0A" w:rsidRPr="00717A74">
        <w:rPr>
          <w:bCs/>
          <w:sz w:val="28"/>
          <w:szCs w:val="28"/>
        </w:rPr>
        <w:t xml:space="preserve">  </w:t>
      </w:r>
      <w:r w:rsidR="00B21E97">
        <w:rPr>
          <w:bCs/>
          <w:sz w:val="28"/>
          <w:szCs w:val="28"/>
        </w:rPr>
        <w:t xml:space="preserve">                 </w:t>
      </w:r>
      <w:r w:rsidR="004E232C" w:rsidRPr="00715016">
        <w:rPr>
          <w:bCs/>
          <w:sz w:val="28"/>
          <w:szCs w:val="28"/>
        </w:rPr>
        <w:t>№</w:t>
      </w:r>
      <w:r w:rsidR="00C35A7B">
        <w:rPr>
          <w:bCs/>
          <w:sz w:val="28"/>
          <w:szCs w:val="28"/>
        </w:rPr>
        <w:t>3/3</w:t>
      </w:r>
    </w:p>
    <w:p w14:paraId="71A8930A" w14:textId="77777777" w:rsidR="0051149A" w:rsidRDefault="0051149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</w:p>
    <w:p w14:paraId="46AD4048" w14:textId="7F952FEF" w:rsidR="00DF18F6" w:rsidRPr="00056EF1" w:rsidRDefault="003055E5" w:rsidP="00056EF1">
      <w:pPr>
        <w:tabs>
          <w:tab w:val="left" w:pos="4536"/>
          <w:tab w:val="left" w:pos="5103"/>
        </w:tabs>
        <w:ind w:right="3967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</w:t>
      </w:r>
      <w:r w:rsidR="00312AFA" w:rsidRPr="0099030B">
        <w:rPr>
          <w:color w:val="000000" w:themeColor="text1"/>
          <w:sz w:val="28"/>
          <w:szCs w:val="28"/>
        </w:rPr>
        <w:t xml:space="preserve"> внесении изменени</w:t>
      </w:r>
      <w:r w:rsidR="0051149A">
        <w:rPr>
          <w:color w:val="000000" w:themeColor="text1"/>
          <w:sz w:val="28"/>
          <w:szCs w:val="28"/>
        </w:rPr>
        <w:t>й</w:t>
      </w:r>
      <w:r w:rsidR="00312AFA" w:rsidRPr="0099030B">
        <w:rPr>
          <w:color w:val="000000" w:themeColor="text1"/>
          <w:sz w:val="28"/>
          <w:szCs w:val="28"/>
        </w:rPr>
        <w:t xml:space="preserve"> в решение Совета</w:t>
      </w:r>
      <w:r w:rsidR="0029319C">
        <w:rPr>
          <w:color w:val="000000" w:themeColor="text1"/>
          <w:sz w:val="28"/>
          <w:szCs w:val="28"/>
        </w:rPr>
        <w:t xml:space="preserve"> </w:t>
      </w:r>
      <w:r w:rsidR="00312AFA" w:rsidRPr="0099030B">
        <w:rPr>
          <w:color w:val="000000" w:themeColor="text1"/>
          <w:sz w:val="28"/>
          <w:szCs w:val="28"/>
        </w:rPr>
        <w:t>депутатов поселения Михайлов</w:t>
      </w:r>
      <w:r w:rsidR="0029319C">
        <w:rPr>
          <w:color w:val="000000" w:themeColor="text1"/>
          <w:sz w:val="28"/>
          <w:szCs w:val="28"/>
        </w:rPr>
        <w:t xml:space="preserve">о-Ярцевское </w:t>
      </w:r>
      <w:r w:rsidR="00E1506B">
        <w:rPr>
          <w:color w:val="000000" w:themeColor="text1"/>
          <w:sz w:val="28"/>
          <w:szCs w:val="28"/>
        </w:rPr>
        <w:t xml:space="preserve">от </w:t>
      </w:r>
      <w:r w:rsidR="00AB1E0A" w:rsidRPr="00AB1E0A">
        <w:rPr>
          <w:color w:val="000000" w:themeColor="text1"/>
          <w:sz w:val="28"/>
          <w:szCs w:val="28"/>
        </w:rPr>
        <w:t>1</w:t>
      </w:r>
      <w:r w:rsidR="00A076CC">
        <w:rPr>
          <w:color w:val="000000" w:themeColor="text1"/>
          <w:sz w:val="28"/>
          <w:szCs w:val="28"/>
        </w:rPr>
        <w:t>5</w:t>
      </w:r>
      <w:r w:rsidR="00E1506B">
        <w:rPr>
          <w:color w:val="000000" w:themeColor="text1"/>
          <w:sz w:val="28"/>
          <w:szCs w:val="28"/>
        </w:rPr>
        <w:t>.</w:t>
      </w:r>
      <w:r w:rsidR="00AB1E0A" w:rsidRPr="00AB1E0A">
        <w:rPr>
          <w:color w:val="000000" w:themeColor="text1"/>
          <w:sz w:val="28"/>
          <w:szCs w:val="28"/>
        </w:rPr>
        <w:t>09</w:t>
      </w:r>
      <w:r w:rsidR="00E1506B">
        <w:rPr>
          <w:color w:val="000000" w:themeColor="text1"/>
          <w:sz w:val="28"/>
          <w:szCs w:val="28"/>
        </w:rPr>
        <w:t>.20</w:t>
      </w:r>
      <w:r w:rsidR="00B71A97">
        <w:rPr>
          <w:color w:val="000000" w:themeColor="text1"/>
          <w:sz w:val="28"/>
          <w:szCs w:val="28"/>
        </w:rPr>
        <w:t>2</w:t>
      </w:r>
      <w:r w:rsidR="00A076CC">
        <w:rPr>
          <w:color w:val="000000" w:themeColor="text1"/>
          <w:sz w:val="28"/>
          <w:szCs w:val="28"/>
        </w:rPr>
        <w:t>3</w:t>
      </w:r>
      <w:r w:rsidR="0029677E" w:rsidRPr="0099030B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№</w:t>
      </w:r>
      <w:r w:rsidR="00A076CC">
        <w:rPr>
          <w:color w:val="000000" w:themeColor="text1"/>
          <w:sz w:val="28"/>
          <w:szCs w:val="28"/>
        </w:rPr>
        <w:t>1</w:t>
      </w:r>
      <w:r w:rsidR="00B71A97">
        <w:rPr>
          <w:color w:val="000000" w:themeColor="text1"/>
          <w:sz w:val="28"/>
          <w:szCs w:val="28"/>
        </w:rPr>
        <w:t>/1</w:t>
      </w:r>
      <w:r w:rsidR="00AB1E0A" w:rsidRPr="00AB1E0A">
        <w:rPr>
          <w:color w:val="000000" w:themeColor="text1"/>
          <w:sz w:val="28"/>
          <w:szCs w:val="28"/>
        </w:rPr>
        <w:t>1</w:t>
      </w:r>
      <w:r w:rsidR="0029319C">
        <w:rPr>
          <w:color w:val="000000" w:themeColor="text1"/>
          <w:sz w:val="28"/>
          <w:szCs w:val="28"/>
        </w:rPr>
        <w:t xml:space="preserve"> «Об утверждении </w:t>
      </w:r>
      <w:r w:rsidR="00663E79" w:rsidRPr="0099030B">
        <w:rPr>
          <w:color w:val="000000" w:themeColor="text1"/>
          <w:sz w:val="28"/>
          <w:szCs w:val="28"/>
        </w:rPr>
        <w:t>перечня ме</w:t>
      </w:r>
      <w:r w:rsidR="0029319C">
        <w:rPr>
          <w:color w:val="000000" w:themeColor="text1"/>
          <w:sz w:val="28"/>
          <w:szCs w:val="28"/>
        </w:rPr>
        <w:t xml:space="preserve">роприятий, адресных перечней в </w:t>
      </w:r>
      <w:r w:rsidR="00663E79" w:rsidRPr="0099030B">
        <w:rPr>
          <w:color w:val="000000" w:themeColor="text1"/>
          <w:sz w:val="28"/>
          <w:szCs w:val="28"/>
        </w:rPr>
        <w:t>сфере жи</w:t>
      </w:r>
      <w:r w:rsidR="0029319C">
        <w:rPr>
          <w:color w:val="000000" w:themeColor="text1"/>
          <w:sz w:val="28"/>
          <w:szCs w:val="28"/>
        </w:rPr>
        <w:t xml:space="preserve">лищно-коммунального хозяйства, </w:t>
      </w:r>
      <w:r w:rsidR="00663E79" w:rsidRPr="0099030B">
        <w:rPr>
          <w:color w:val="000000" w:themeColor="text1"/>
          <w:sz w:val="28"/>
          <w:szCs w:val="28"/>
        </w:rPr>
        <w:t>благоустр</w:t>
      </w:r>
      <w:r w:rsidR="0029319C">
        <w:rPr>
          <w:color w:val="000000" w:themeColor="text1"/>
          <w:sz w:val="28"/>
          <w:szCs w:val="28"/>
        </w:rPr>
        <w:t xml:space="preserve">ойства и дорожной деятельности </w:t>
      </w:r>
      <w:r w:rsidR="00663E79" w:rsidRPr="0099030B">
        <w:rPr>
          <w:color w:val="000000" w:themeColor="text1"/>
          <w:sz w:val="28"/>
          <w:szCs w:val="28"/>
        </w:rPr>
        <w:t>на территори</w:t>
      </w:r>
      <w:r w:rsidR="0029319C">
        <w:rPr>
          <w:color w:val="000000" w:themeColor="text1"/>
          <w:sz w:val="28"/>
          <w:szCs w:val="28"/>
        </w:rPr>
        <w:t xml:space="preserve">и поселения Михайлово-Ярцевское </w:t>
      </w:r>
      <w:r w:rsidR="00663E79" w:rsidRPr="0099030B">
        <w:rPr>
          <w:color w:val="000000" w:themeColor="text1"/>
          <w:sz w:val="28"/>
          <w:szCs w:val="28"/>
        </w:rPr>
        <w:t>в 202</w:t>
      </w:r>
      <w:r w:rsidR="00A076CC">
        <w:rPr>
          <w:color w:val="000000" w:themeColor="text1"/>
          <w:sz w:val="28"/>
          <w:szCs w:val="28"/>
        </w:rPr>
        <w:t>3</w:t>
      </w:r>
      <w:r w:rsidR="00663E79" w:rsidRPr="0099030B">
        <w:rPr>
          <w:color w:val="000000" w:themeColor="text1"/>
          <w:sz w:val="28"/>
          <w:szCs w:val="28"/>
        </w:rPr>
        <w:t xml:space="preserve"> году»</w:t>
      </w:r>
    </w:p>
    <w:p w14:paraId="58B1FB41" w14:textId="77777777" w:rsidR="00B76DA4" w:rsidRPr="0099030B" w:rsidRDefault="00B76DA4" w:rsidP="00976963">
      <w:pPr>
        <w:rPr>
          <w:sz w:val="28"/>
          <w:szCs w:val="28"/>
        </w:rPr>
      </w:pPr>
    </w:p>
    <w:p w14:paraId="7F87EDE2" w14:textId="6B36B04B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C420A2">
        <w:rPr>
          <w:sz w:val="28"/>
          <w:szCs w:val="28"/>
        </w:rPr>
        <w:t>0</w:t>
      </w:r>
      <w:r w:rsidR="0029677E" w:rsidRPr="0099030B">
        <w:rPr>
          <w:sz w:val="28"/>
          <w:szCs w:val="28"/>
        </w:rPr>
        <w:t>6</w:t>
      </w:r>
      <w:r w:rsidR="00C420A2">
        <w:rPr>
          <w:sz w:val="28"/>
          <w:szCs w:val="28"/>
        </w:rPr>
        <w:t>.10.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</w:t>
      </w:r>
      <w:r w:rsidR="005B0AF1">
        <w:rPr>
          <w:sz w:val="28"/>
          <w:szCs w:val="28"/>
        </w:rPr>
        <w:br/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420A2">
        <w:rPr>
          <w:sz w:val="28"/>
          <w:szCs w:val="28"/>
        </w:rPr>
        <w:t>0</w:t>
      </w:r>
      <w:r w:rsidR="00C369F5" w:rsidRPr="0099030B">
        <w:rPr>
          <w:sz w:val="28"/>
          <w:szCs w:val="28"/>
        </w:rPr>
        <w:t>6</w:t>
      </w:r>
      <w:r w:rsidR="00C420A2">
        <w:rPr>
          <w:sz w:val="28"/>
          <w:szCs w:val="28"/>
        </w:rPr>
        <w:t>.11.</w:t>
      </w:r>
      <w:r w:rsidR="003055E5" w:rsidRPr="0099030B">
        <w:rPr>
          <w:sz w:val="28"/>
          <w:szCs w:val="28"/>
        </w:rPr>
        <w:t>2002</w:t>
      </w:r>
      <w:r w:rsidR="00521AFA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>руководствуясь Уставом поселения Михайлово-Ярцевское в городе Москве,</w:t>
      </w:r>
    </w:p>
    <w:p w14:paraId="37639B0E" w14:textId="77777777" w:rsidR="00D248BA" w:rsidRPr="00D248BA" w:rsidRDefault="00D248BA" w:rsidP="004C1F63">
      <w:pPr>
        <w:jc w:val="center"/>
        <w:rPr>
          <w:sz w:val="10"/>
          <w:szCs w:val="10"/>
        </w:rPr>
      </w:pPr>
    </w:p>
    <w:p w14:paraId="1AA4EF02" w14:textId="77777777" w:rsidR="00B76DA4" w:rsidRDefault="00B76DA4" w:rsidP="00056EF1">
      <w:pPr>
        <w:rPr>
          <w:sz w:val="28"/>
          <w:szCs w:val="28"/>
        </w:rPr>
      </w:pPr>
    </w:p>
    <w:p w14:paraId="5D6FC72F" w14:textId="56C9DCF4" w:rsidR="00B76DA4" w:rsidRPr="0099030B" w:rsidRDefault="00056EF1" w:rsidP="004C1F63">
      <w:pPr>
        <w:jc w:val="center"/>
        <w:rPr>
          <w:sz w:val="28"/>
          <w:szCs w:val="28"/>
        </w:rPr>
      </w:pPr>
      <w:r w:rsidRPr="00056EF1">
        <w:rPr>
          <w:sz w:val="28"/>
          <w:szCs w:val="28"/>
        </w:rPr>
        <w:t>СОВЕТ ДЕПУТАТОВ ПОСЕЛЕНИЯ МИХАЙЛОВО-ЯРЦЕВСКОЕ</w:t>
      </w: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3809ECCC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B3E6C22" w14:textId="77777777" w:rsidR="005B0AF1" w:rsidRPr="00D248BA" w:rsidRDefault="005B0AF1" w:rsidP="00D248BA">
      <w:pPr>
        <w:ind w:firstLine="567"/>
        <w:jc w:val="center"/>
        <w:rPr>
          <w:sz w:val="10"/>
          <w:szCs w:val="10"/>
        </w:rPr>
      </w:pPr>
    </w:p>
    <w:p w14:paraId="34C73F46" w14:textId="54512E59" w:rsidR="008E4790" w:rsidRDefault="008E4790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030B">
        <w:rPr>
          <w:sz w:val="28"/>
          <w:szCs w:val="28"/>
        </w:rPr>
        <w:t>Внести в решение Совета депутатов поселения Михайлово-Ярцевское</w:t>
      </w:r>
      <w:r>
        <w:rPr>
          <w:sz w:val="28"/>
          <w:szCs w:val="28"/>
        </w:rPr>
        <w:t xml:space="preserve"> от </w:t>
      </w:r>
      <w:r w:rsidR="00AB1E0A" w:rsidRPr="00AB1E0A">
        <w:rPr>
          <w:sz w:val="28"/>
          <w:szCs w:val="28"/>
        </w:rPr>
        <w:t>1</w:t>
      </w:r>
      <w:r w:rsidR="00A076C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B1E0A" w:rsidRPr="00AB1E0A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B71A97">
        <w:rPr>
          <w:sz w:val="28"/>
          <w:szCs w:val="28"/>
        </w:rPr>
        <w:t>2</w:t>
      </w:r>
      <w:r w:rsidR="00A076CC">
        <w:rPr>
          <w:sz w:val="28"/>
          <w:szCs w:val="28"/>
        </w:rPr>
        <w:t>2</w:t>
      </w:r>
      <w:r w:rsidRPr="0099030B">
        <w:rPr>
          <w:sz w:val="28"/>
          <w:szCs w:val="28"/>
        </w:rPr>
        <w:t xml:space="preserve"> № </w:t>
      </w:r>
      <w:r w:rsidR="00A076CC">
        <w:rPr>
          <w:sz w:val="28"/>
          <w:szCs w:val="28"/>
        </w:rPr>
        <w:t>1</w:t>
      </w:r>
      <w:r w:rsidR="00B71A97">
        <w:rPr>
          <w:sz w:val="28"/>
          <w:szCs w:val="28"/>
        </w:rPr>
        <w:t>/1</w:t>
      </w:r>
      <w:r w:rsidR="00AB1E0A" w:rsidRPr="00AB1E0A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Михайлово-Ярцевское в 202</w:t>
      </w:r>
      <w:r w:rsidR="002A5628">
        <w:rPr>
          <w:sz w:val="28"/>
          <w:szCs w:val="28"/>
        </w:rPr>
        <w:t>3</w:t>
      </w:r>
      <w:r w:rsidRPr="0099030B">
        <w:rPr>
          <w:sz w:val="28"/>
          <w:szCs w:val="28"/>
        </w:rPr>
        <w:t xml:space="preserve"> году</w:t>
      </w:r>
      <w:r w:rsidR="00B71A97">
        <w:rPr>
          <w:sz w:val="28"/>
          <w:szCs w:val="28"/>
        </w:rPr>
        <w:t xml:space="preserve">», </w:t>
      </w:r>
      <w:r w:rsidRPr="0099030B">
        <w:rPr>
          <w:sz w:val="28"/>
          <w:szCs w:val="28"/>
        </w:rPr>
        <w:t>следующие изменения:</w:t>
      </w:r>
    </w:p>
    <w:p w14:paraId="017FE440" w14:textId="77158376" w:rsidR="00397679" w:rsidRDefault="00924253" w:rsidP="007B4649">
      <w:pPr>
        <w:ind w:firstLine="709"/>
        <w:jc w:val="both"/>
        <w:rPr>
          <w:sz w:val="28"/>
          <w:szCs w:val="28"/>
        </w:rPr>
      </w:pPr>
      <w:bookmarkStart w:id="0" w:name="_Hlk74232387"/>
      <w:r>
        <w:rPr>
          <w:sz w:val="28"/>
          <w:szCs w:val="28"/>
        </w:rPr>
        <w:t>1.</w:t>
      </w:r>
      <w:r w:rsidR="00677D9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bookmarkStart w:id="1" w:name="_Hlk95213406"/>
      <w:r>
        <w:rPr>
          <w:sz w:val="28"/>
          <w:szCs w:val="28"/>
        </w:rPr>
        <w:t>П</w:t>
      </w:r>
      <w:r w:rsidRPr="0099030B">
        <w:rPr>
          <w:sz w:val="28"/>
          <w:szCs w:val="28"/>
        </w:rPr>
        <w:t xml:space="preserve">риложение </w:t>
      </w:r>
      <w:r w:rsidR="00397679">
        <w:rPr>
          <w:sz w:val="28"/>
          <w:szCs w:val="28"/>
        </w:rPr>
        <w:t>4</w:t>
      </w:r>
      <w:r>
        <w:rPr>
          <w:sz w:val="28"/>
          <w:szCs w:val="28"/>
        </w:rPr>
        <w:t xml:space="preserve"> к решению изложить в редакции согласно приложению к настоящему решению.</w:t>
      </w:r>
      <w:bookmarkEnd w:id="1"/>
    </w:p>
    <w:bookmarkEnd w:id="0"/>
    <w:p w14:paraId="38668BD5" w14:textId="31F24CEA" w:rsidR="00E73FCF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E73FCF" w:rsidRPr="0099030B">
        <w:rPr>
          <w:sz w:val="28"/>
          <w:szCs w:val="28"/>
        </w:rPr>
        <w:t>Настоящее решение вступает в силу со дня принятия.</w:t>
      </w:r>
    </w:p>
    <w:p w14:paraId="712EB0F0" w14:textId="77777777" w:rsidR="00D15AD9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48BA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D15AD9" w:rsidRPr="00D15AD9">
        <w:rPr>
          <w:sz w:val="28"/>
          <w:szCs w:val="28"/>
        </w:rPr>
        <w:t>Разместить настоящее решение на официальном сайте администрации поселения Михайлово-Ярцевское в информационно-телекоммуникационной сети Интернет.</w:t>
      </w:r>
    </w:p>
    <w:p w14:paraId="52BE7E3F" w14:textId="0643C6CF" w:rsidR="000D77E5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B21E97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 xml:space="preserve">лаву поселения </w:t>
      </w:r>
      <w:proofErr w:type="spellStart"/>
      <w:r w:rsidR="000F5868">
        <w:rPr>
          <w:sz w:val="28"/>
          <w:szCs w:val="28"/>
        </w:rPr>
        <w:t>Михайлово</w:t>
      </w:r>
      <w:proofErr w:type="spellEnd"/>
      <w:r w:rsidR="000F5868">
        <w:rPr>
          <w:sz w:val="28"/>
          <w:szCs w:val="28"/>
        </w:rPr>
        <w:t xml:space="preserve"> – Ярцевское </w:t>
      </w:r>
      <w:r w:rsidR="003D340B" w:rsidRPr="0099030B">
        <w:rPr>
          <w:sz w:val="28"/>
          <w:szCs w:val="28"/>
        </w:rPr>
        <w:t>Г.К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14:paraId="2B63C234" w14:textId="6C6B0974" w:rsidR="00D248BA" w:rsidRDefault="00D248BA" w:rsidP="00D248BA">
      <w:pPr>
        <w:ind w:firstLine="567"/>
        <w:rPr>
          <w:sz w:val="28"/>
          <w:szCs w:val="28"/>
        </w:rPr>
      </w:pPr>
    </w:p>
    <w:p w14:paraId="615685D9" w14:textId="77777777" w:rsidR="00AA7DAD" w:rsidRDefault="00AA7DAD" w:rsidP="00D248BA">
      <w:pPr>
        <w:ind w:firstLine="567"/>
        <w:rPr>
          <w:sz w:val="28"/>
          <w:szCs w:val="28"/>
        </w:rPr>
      </w:pPr>
    </w:p>
    <w:p w14:paraId="40F82ABB" w14:textId="77777777" w:rsidR="00AA7DAD" w:rsidRPr="00AA7DAD" w:rsidRDefault="00AA7DAD" w:rsidP="00AA7DAD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center"/>
        <w:rPr>
          <w:sz w:val="28"/>
          <w:szCs w:val="28"/>
        </w:rPr>
      </w:pPr>
      <w:r w:rsidRPr="00AA7DAD">
        <w:rPr>
          <w:sz w:val="28"/>
          <w:szCs w:val="28"/>
        </w:rPr>
        <w:t xml:space="preserve">Глава поселения            </w:t>
      </w:r>
      <w:r w:rsidRPr="00AA7DAD">
        <w:rPr>
          <w:sz w:val="28"/>
          <w:szCs w:val="28"/>
        </w:rPr>
        <w:tab/>
      </w:r>
      <w:r w:rsidRPr="00AA7DAD">
        <w:rPr>
          <w:sz w:val="28"/>
          <w:szCs w:val="28"/>
        </w:rPr>
        <w:tab/>
      </w:r>
      <w:r w:rsidRPr="00AA7DAD">
        <w:rPr>
          <w:sz w:val="28"/>
          <w:szCs w:val="28"/>
        </w:rPr>
        <w:tab/>
        <w:t xml:space="preserve">                                Г.К. Загорский</w:t>
      </w:r>
    </w:p>
    <w:p w14:paraId="5111D6E7" w14:textId="77777777" w:rsidR="00C420A2" w:rsidRDefault="00C420A2" w:rsidP="00C420A2">
      <w:pPr>
        <w:jc w:val="both"/>
        <w:rPr>
          <w:rFonts w:ascii="Arial" w:hAnsi="Arial" w:cs="Arial"/>
        </w:rPr>
        <w:sectPr w:rsidR="00C420A2" w:rsidSect="00E176F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3D7CE9A9" w14:textId="6DF82DDE"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8C3C7" wp14:editId="06473AA3">
                <wp:simplePos x="0" y="0"/>
                <wp:positionH relativeFrom="column">
                  <wp:posOffset>5942965</wp:posOffset>
                </wp:positionH>
                <wp:positionV relativeFrom="paragraph">
                  <wp:posOffset>7556</wp:posOffset>
                </wp:positionV>
                <wp:extent cx="3185795" cy="1403985"/>
                <wp:effectExtent l="0" t="0" r="1460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08D4" w14:textId="6A2A0685" w:rsidR="001942FE" w:rsidRDefault="007A2D55" w:rsidP="007B71A0">
                            <w:r>
                              <w:t>Приложение</w:t>
                            </w:r>
                            <w:r w:rsidR="00BA0FAD">
                              <w:t xml:space="preserve"> </w:t>
                            </w:r>
                          </w:p>
                          <w:p w14:paraId="39ED94D1" w14:textId="01DB8DD0" w:rsidR="0029319C" w:rsidRDefault="009D4E4F" w:rsidP="007B71A0">
                            <w:r>
                              <w:t>к решени</w:t>
                            </w:r>
                            <w:r w:rsidR="0013522E">
                              <w:t>ю</w:t>
                            </w:r>
                            <w:r>
                              <w:t xml:space="preserve"> </w:t>
                            </w:r>
                            <w:r w:rsidR="0029319C">
                              <w:t xml:space="preserve">Совета депутатов поселения </w:t>
                            </w:r>
                            <w:r>
                              <w:t xml:space="preserve">Михайлово-Ярцевское </w:t>
                            </w:r>
                          </w:p>
                          <w:p w14:paraId="48452EEE" w14:textId="6A72DD68" w:rsidR="009D4E4F" w:rsidRDefault="009D4E4F" w:rsidP="007B71A0">
                            <w:r>
                              <w:t xml:space="preserve">в городе Москве </w:t>
                            </w:r>
                          </w:p>
                          <w:p w14:paraId="21264910" w14:textId="696B8DEC" w:rsidR="009D4E4F" w:rsidRDefault="009D4E4F" w:rsidP="007B71A0">
                            <w:r w:rsidRPr="00C35A7B">
                              <w:t xml:space="preserve">от </w:t>
                            </w:r>
                            <w:r w:rsidR="00A076CC" w:rsidRPr="00C35A7B">
                              <w:t>16</w:t>
                            </w:r>
                            <w:r w:rsidR="00C420A2" w:rsidRPr="00C35A7B">
                              <w:t>.</w:t>
                            </w:r>
                            <w:r w:rsidR="00A076CC" w:rsidRPr="00C35A7B">
                              <w:t>02</w:t>
                            </w:r>
                            <w:r w:rsidR="00C420A2" w:rsidRPr="00C35A7B">
                              <w:t>.202</w:t>
                            </w:r>
                            <w:r w:rsidR="00A076CC" w:rsidRPr="00C35A7B">
                              <w:t>3</w:t>
                            </w:r>
                            <w:r w:rsidR="00AB1E0A" w:rsidRPr="00C35A7B">
                              <w:t xml:space="preserve"> </w:t>
                            </w:r>
                            <w:r w:rsidR="00B15DE6" w:rsidRPr="00C35A7B">
                              <w:t>№</w:t>
                            </w:r>
                            <w:r w:rsidR="00C35A7B" w:rsidRPr="00C35A7B">
                              <w:t>3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8C3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95pt;margin-top:.6pt;width:25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" strokecolor="window">
                <v:textbox style="mso-fit-shape-to-text:t">
                  <w:txbxContent>
                    <w:p w14:paraId="5EDC08D4" w14:textId="6A2A0685" w:rsidR="001942FE" w:rsidRDefault="007A2D55" w:rsidP="007B71A0">
                      <w:r>
                        <w:t>Приложение</w:t>
                      </w:r>
                      <w:r w:rsidR="00BA0FAD">
                        <w:t xml:space="preserve"> </w:t>
                      </w:r>
                    </w:p>
                    <w:p w14:paraId="39ED94D1" w14:textId="01DB8DD0" w:rsidR="0029319C" w:rsidRDefault="009D4E4F" w:rsidP="007B71A0">
                      <w:r>
                        <w:t>к решени</w:t>
                      </w:r>
                      <w:r w:rsidR="0013522E">
                        <w:t>ю</w:t>
                      </w:r>
                      <w:r>
                        <w:t xml:space="preserve"> </w:t>
                      </w:r>
                      <w:r w:rsidR="0029319C">
                        <w:t xml:space="preserve">Совета депутатов поселения </w:t>
                      </w:r>
                      <w:r>
                        <w:t xml:space="preserve">Михайлово-Ярцевское </w:t>
                      </w:r>
                    </w:p>
                    <w:p w14:paraId="48452EEE" w14:textId="6A72DD68" w:rsidR="009D4E4F" w:rsidRDefault="009D4E4F" w:rsidP="007B71A0">
                      <w:r>
                        <w:t xml:space="preserve">в городе Москве </w:t>
                      </w:r>
                    </w:p>
                    <w:p w14:paraId="21264910" w14:textId="696B8DEC" w:rsidR="009D4E4F" w:rsidRDefault="009D4E4F" w:rsidP="007B71A0">
                      <w:r w:rsidRPr="00C35A7B">
                        <w:t xml:space="preserve">от </w:t>
                      </w:r>
                      <w:r w:rsidR="00A076CC" w:rsidRPr="00C35A7B">
                        <w:t>16</w:t>
                      </w:r>
                      <w:r w:rsidR="00C420A2" w:rsidRPr="00C35A7B">
                        <w:t>.</w:t>
                      </w:r>
                      <w:r w:rsidR="00A076CC" w:rsidRPr="00C35A7B">
                        <w:t>02</w:t>
                      </w:r>
                      <w:r w:rsidR="00C420A2" w:rsidRPr="00C35A7B">
                        <w:t>.202</w:t>
                      </w:r>
                      <w:r w:rsidR="00A076CC" w:rsidRPr="00C35A7B">
                        <w:t>3</w:t>
                      </w:r>
                      <w:r w:rsidR="00AB1E0A" w:rsidRPr="00C35A7B">
                        <w:t xml:space="preserve"> </w:t>
                      </w:r>
                      <w:r w:rsidR="00B15DE6" w:rsidRPr="00C35A7B">
                        <w:t>№</w:t>
                      </w:r>
                      <w:r w:rsidR="00C35A7B" w:rsidRPr="00C35A7B">
                        <w:t>3/3</w:t>
                      </w:r>
                    </w:p>
                  </w:txbxContent>
                </v:textbox>
              </v:shape>
            </w:pict>
          </mc:Fallback>
        </mc:AlternateContent>
      </w:r>
    </w:p>
    <w:p w14:paraId="7C1CD647" w14:textId="77777777" w:rsidR="007B71A0" w:rsidRDefault="007B71A0" w:rsidP="007B71A0">
      <w:pPr>
        <w:rPr>
          <w:sz w:val="28"/>
          <w:szCs w:val="28"/>
        </w:rPr>
      </w:pPr>
    </w:p>
    <w:p w14:paraId="7955527B" w14:textId="77777777" w:rsidR="007B71A0" w:rsidRDefault="007B71A0" w:rsidP="007B71A0">
      <w:pPr>
        <w:rPr>
          <w:sz w:val="28"/>
          <w:szCs w:val="28"/>
        </w:rPr>
      </w:pPr>
    </w:p>
    <w:p w14:paraId="594A4014" w14:textId="7D3ED6FD" w:rsidR="007B71A0" w:rsidRDefault="007B71A0" w:rsidP="007B71A0">
      <w:pPr>
        <w:rPr>
          <w:sz w:val="28"/>
          <w:szCs w:val="28"/>
        </w:rPr>
      </w:pPr>
    </w:p>
    <w:p w14:paraId="20C47E3C" w14:textId="443FDB84" w:rsidR="00696DCB" w:rsidRDefault="0029319C" w:rsidP="00D248BA">
      <w:pPr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FB3CB" wp14:editId="2D3D2FC0">
                <wp:simplePos x="0" y="0"/>
                <wp:positionH relativeFrom="column">
                  <wp:posOffset>5942965</wp:posOffset>
                </wp:positionH>
                <wp:positionV relativeFrom="paragraph">
                  <wp:posOffset>169806</wp:posOffset>
                </wp:positionV>
                <wp:extent cx="3364865" cy="783772"/>
                <wp:effectExtent l="0" t="0" r="2603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B0D0" w14:textId="3F3FEE02" w:rsidR="009D4E4F" w:rsidRPr="00717A74" w:rsidRDefault="008C7BBB" w:rsidP="00696DCB">
                            <w:r>
                              <w:t xml:space="preserve">Приложение </w:t>
                            </w:r>
                            <w:r w:rsidR="00AB1E0A" w:rsidRPr="00717A74">
                              <w:t>4</w:t>
                            </w:r>
                          </w:p>
                          <w:p w14:paraId="48BF177E" w14:textId="77777777" w:rsidR="009D4E4F" w:rsidRPr="000602B8" w:rsidRDefault="009D4E4F" w:rsidP="00696DCB">
                            <w:r w:rsidRPr="000602B8">
                              <w:t xml:space="preserve">к решению Совета депутатов поселения </w:t>
                            </w:r>
                          </w:p>
                          <w:p w14:paraId="65F5273F" w14:textId="77777777" w:rsidR="009D4E4F" w:rsidRPr="000602B8" w:rsidRDefault="009D4E4F" w:rsidP="00696DCB">
                            <w:r w:rsidRPr="000602B8">
                              <w:t xml:space="preserve">Михайлово-Ярцевское в городе Москве </w:t>
                            </w:r>
                          </w:p>
                          <w:p w14:paraId="08EF7A00" w14:textId="5098EB3F" w:rsidR="009D4E4F" w:rsidRPr="00717A74" w:rsidRDefault="009D4E4F" w:rsidP="00696DCB">
                            <w:r w:rsidRPr="000602B8">
                              <w:t xml:space="preserve">от </w:t>
                            </w:r>
                            <w:r w:rsidR="00AB1E0A" w:rsidRPr="00717A74">
                              <w:t>1</w:t>
                            </w:r>
                            <w:r w:rsidR="00A076CC">
                              <w:t>5</w:t>
                            </w:r>
                            <w:r w:rsidRPr="000602B8">
                              <w:t>.</w:t>
                            </w:r>
                            <w:r w:rsidR="00AB1E0A" w:rsidRPr="00717A74">
                              <w:t>09</w:t>
                            </w:r>
                            <w:r w:rsidRPr="000602B8">
                              <w:t>.20</w:t>
                            </w:r>
                            <w:r w:rsidR="00B71A97" w:rsidRPr="000602B8">
                              <w:t>2</w:t>
                            </w:r>
                            <w:r w:rsidR="00A076CC">
                              <w:t>2</w:t>
                            </w:r>
                            <w:r w:rsidRPr="000602B8">
                              <w:t xml:space="preserve"> №</w:t>
                            </w:r>
                            <w:r w:rsidR="00A076CC">
                              <w:t>1</w:t>
                            </w:r>
                            <w:r w:rsidR="00AB1E0A" w:rsidRPr="00717A74">
                              <w:t>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B3CB" id="_x0000_s1027" type="#_x0000_t202" style="position:absolute;margin-left:467.95pt;margin-top:13.35pt;width:264.9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" strokecolor="window">
                <v:textbox>
                  <w:txbxContent>
                    <w:p w14:paraId="66CFB0D0" w14:textId="3F3FEE02" w:rsidR="009D4E4F" w:rsidRPr="00717A74" w:rsidRDefault="008C7BBB" w:rsidP="00696DCB">
                      <w:r>
                        <w:t xml:space="preserve">Приложение </w:t>
                      </w:r>
                      <w:r w:rsidR="00AB1E0A" w:rsidRPr="00717A74">
                        <w:t>4</w:t>
                      </w:r>
                    </w:p>
                    <w:p w14:paraId="48BF177E" w14:textId="77777777" w:rsidR="009D4E4F" w:rsidRPr="000602B8" w:rsidRDefault="009D4E4F" w:rsidP="00696DCB">
                      <w:r w:rsidRPr="000602B8">
                        <w:t xml:space="preserve">к решению Совета депутатов поселения </w:t>
                      </w:r>
                    </w:p>
                    <w:p w14:paraId="65F5273F" w14:textId="77777777" w:rsidR="009D4E4F" w:rsidRPr="000602B8" w:rsidRDefault="009D4E4F" w:rsidP="00696DCB">
                      <w:r w:rsidRPr="000602B8">
                        <w:t xml:space="preserve">Михайлово-Ярцевское в городе Москве </w:t>
                      </w:r>
                    </w:p>
                    <w:p w14:paraId="08EF7A00" w14:textId="5098EB3F" w:rsidR="009D4E4F" w:rsidRPr="00717A74" w:rsidRDefault="009D4E4F" w:rsidP="00696DCB">
                      <w:r w:rsidRPr="000602B8">
                        <w:t xml:space="preserve">от </w:t>
                      </w:r>
                      <w:r w:rsidR="00AB1E0A" w:rsidRPr="00717A74">
                        <w:t>1</w:t>
                      </w:r>
                      <w:r w:rsidR="00A076CC">
                        <w:t>5</w:t>
                      </w:r>
                      <w:r w:rsidRPr="000602B8">
                        <w:t>.</w:t>
                      </w:r>
                      <w:r w:rsidR="00AB1E0A" w:rsidRPr="00717A74">
                        <w:t>09</w:t>
                      </w:r>
                      <w:r w:rsidRPr="000602B8">
                        <w:t>.20</w:t>
                      </w:r>
                      <w:r w:rsidR="00B71A97" w:rsidRPr="000602B8">
                        <w:t>2</w:t>
                      </w:r>
                      <w:r w:rsidR="00A076CC">
                        <w:t>2</w:t>
                      </w:r>
                      <w:r w:rsidRPr="000602B8">
                        <w:t xml:space="preserve"> №</w:t>
                      </w:r>
                      <w:r w:rsidR="00A076CC">
                        <w:t>1</w:t>
                      </w:r>
                      <w:r w:rsidR="00AB1E0A" w:rsidRPr="00717A74">
                        <w:t>/11</w:t>
                      </w:r>
                    </w:p>
                  </w:txbxContent>
                </v:textbox>
              </v:shape>
            </w:pict>
          </mc:Fallback>
        </mc:AlternateContent>
      </w:r>
    </w:p>
    <w:p w14:paraId="7AD0BF54" w14:textId="1CE97BD2" w:rsidR="00696DCB" w:rsidRDefault="00696DCB" w:rsidP="00FB1316">
      <w:pPr>
        <w:rPr>
          <w:szCs w:val="24"/>
        </w:rPr>
      </w:pPr>
    </w:p>
    <w:p w14:paraId="2B76940B" w14:textId="77777777" w:rsidR="00823A96" w:rsidRDefault="00823A96" w:rsidP="00FB1316">
      <w:pPr>
        <w:rPr>
          <w:szCs w:val="24"/>
        </w:rPr>
      </w:pPr>
    </w:p>
    <w:p w14:paraId="4BA69955" w14:textId="66D3EBF3" w:rsidR="00696DCB" w:rsidRDefault="00696DCB" w:rsidP="00FB1316">
      <w:pPr>
        <w:rPr>
          <w:szCs w:val="24"/>
        </w:rPr>
      </w:pPr>
    </w:p>
    <w:p w14:paraId="4B38E67D" w14:textId="1F7F7A65" w:rsidR="00696DCB" w:rsidRDefault="00696DCB" w:rsidP="00FB1316">
      <w:pPr>
        <w:rPr>
          <w:szCs w:val="24"/>
        </w:rPr>
      </w:pPr>
    </w:p>
    <w:p w14:paraId="2B37E0E9" w14:textId="77777777" w:rsidR="00AB1E0A" w:rsidRPr="00AB1E0A" w:rsidRDefault="00AB1E0A" w:rsidP="00AB1E0A">
      <w:pPr>
        <w:jc w:val="center"/>
        <w:rPr>
          <w:b/>
        </w:rPr>
      </w:pPr>
      <w:r w:rsidRPr="00AB1E0A">
        <w:rPr>
          <w:b/>
        </w:rPr>
        <w:t xml:space="preserve">Адресный перечень </w:t>
      </w:r>
    </w:p>
    <w:p w14:paraId="5CEB331A" w14:textId="45939439" w:rsidR="00AB1E0A" w:rsidRDefault="00AB1E0A" w:rsidP="00AB1E0A">
      <w:pPr>
        <w:jc w:val="center"/>
        <w:rPr>
          <w:b/>
        </w:rPr>
      </w:pPr>
      <w:r w:rsidRPr="00AB1E0A">
        <w:rPr>
          <w:b/>
        </w:rPr>
        <w:t>по благоустройству территории жилой застройки поселения Михайлово-Ярцевское в 202</w:t>
      </w:r>
      <w:r w:rsidR="00A076CC">
        <w:rPr>
          <w:b/>
        </w:rPr>
        <w:t>3</w:t>
      </w:r>
      <w:r w:rsidRPr="00AB1E0A">
        <w:rPr>
          <w:b/>
        </w:rPr>
        <w:t xml:space="preserve"> году</w:t>
      </w:r>
    </w:p>
    <w:p w14:paraId="0A227C7B" w14:textId="77777777" w:rsidR="00B62BF8" w:rsidRDefault="00B62BF8" w:rsidP="00AB1E0A">
      <w:pPr>
        <w:jc w:val="center"/>
        <w:rPr>
          <w:rFonts w:ascii="Arial" w:hAnsi="Arial" w:cs="Arial"/>
          <w:b/>
        </w:rPr>
      </w:pPr>
    </w:p>
    <w:tbl>
      <w:tblPr>
        <w:tblW w:w="1417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9496"/>
      </w:tblGrid>
      <w:tr w:rsidR="00A076CC" w:rsidRPr="00CB79C1" w14:paraId="2EC5CCAB" w14:textId="77777777" w:rsidTr="00FA1B88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69EFD3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№ 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D2279F2" w14:textId="77777777" w:rsidR="00A076CC" w:rsidRPr="00CB79C1" w:rsidRDefault="00A076CC" w:rsidP="00FA1B88">
            <w:pPr>
              <w:jc w:val="center"/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Адрес объекта</w:t>
            </w:r>
          </w:p>
          <w:p w14:paraId="3EAD2257" w14:textId="77777777" w:rsidR="00A076CC" w:rsidRPr="00CB79C1" w:rsidRDefault="00A076CC" w:rsidP="00FA1B88">
            <w:pPr>
              <w:jc w:val="center"/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 xml:space="preserve"> (наименование объекта)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0B2CE3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Вид работ</w:t>
            </w:r>
          </w:p>
        </w:tc>
      </w:tr>
      <w:tr w:rsidR="00A076CC" w:rsidRPr="00CB79C1" w14:paraId="751AAD17" w14:textId="77777777" w:rsidTr="00FA1B88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5498B8B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7B4204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д. Пудово-</w:t>
            </w:r>
            <w:proofErr w:type="spellStart"/>
            <w:r w:rsidRPr="00CB79C1">
              <w:rPr>
                <w:bCs/>
                <w:color w:val="000000"/>
                <w:szCs w:val="24"/>
              </w:rPr>
              <w:t>Сипяг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>, д. 7А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A06A4C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CB79C1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CB79C1">
              <w:rPr>
                <w:rFonts w:eastAsia="Calibri"/>
                <w:bCs/>
                <w:color w:val="000000"/>
                <w:szCs w:val="24"/>
              </w:rPr>
              <w:t xml:space="preserve"> сети </w:t>
            </w:r>
          </w:p>
        </w:tc>
      </w:tr>
      <w:tr w:rsidR="00A076CC" w:rsidRPr="00CB79C1" w14:paraId="046A2D13" w14:textId="77777777" w:rsidTr="00FA1B8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B6F3023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3966E08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D07EF0B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резинового покрытия с ремонтом основания</w:t>
            </w:r>
          </w:p>
        </w:tc>
      </w:tr>
      <w:tr w:rsidR="00A076CC" w:rsidRPr="00CB79C1" w14:paraId="4B90E74E" w14:textId="77777777" w:rsidTr="00FA1B8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84FEE97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D811C01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1C23A9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A076CC" w:rsidRPr="00CB79C1" w14:paraId="72B545CF" w14:textId="77777777" w:rsidTr="00FA1B8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1067E2B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1230180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6FD6915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A076CC" w:rsidRPr="00CB79C1" w14:paraId="26C025C3" w14:textId="77777777" w:rsidTr="00FA1B88">
        <w:trPr>
          <w:trHeight w:val="252"/>
        </w:trPr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F4407B8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FE8D883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2C6FC0D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Поставка и установка парковых диванов</w:t>
            </w:r>
          </w:p>
        </w:tc>
      </w:tr>
      <w:tr w:rsidR="00A076CC" w:rsidRPr="00CB79C1" w14:paraId="31752484" w14:textId="77777777" w:rsidTr="00FA1B88">
        <w:trPr>
          <w:trHeight w:val="252"/>
        </w:trPr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47575AC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9300B13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325853B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Поставка и установка урн</w:t>
            </w:r>
          </w:p>
        </w:tc>
      </w:tr>
      <w:tr w:rsidR="00A076CC" w:rsidRPr="00CB79C1" w14:paraId="65AB8B4B" w14:textId="77777777" w:rsidTr="00FA1B88">
        <w:trPr>
          <w:trHeight w:val="252"/>
        </w:trPr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606ADFF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94E0BDD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2A23C8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A076CC" w:rsidRPr="00CB79C1" w14:paraId="1C25E4BE" w14:textId="77777777" w:rsidTr="00FA1B8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10B9BB5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56131F7" w14:textId="690B4454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 xml:space="preserve">дер.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>, д.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C6A7F2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CB79C1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CB79C1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A076CC" w:rsidRPr="00CB79C1" w14:paraId="50354BA1" w14:textId="77777777" w:rsidTr="00FA1B88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4C50597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5747761" w14:textId="2D891879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с. Михайловское, д.17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0149217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резинового покрытия с ремонтом основания</w:t>
            </w:r>
          </w:p>
        </w:tc>
      </w:tr>
      <w:tr w:rsidR="00A076CC" w:rsidRPr="00CB79C1" w14:paraId="7A372C7D" w14:textId="77777777" w:rsidTr="00FA1B8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7A34013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CDDD18C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4BCCDFD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A076CC" w:rsidRPr="00CB79C1" w14:paraId="68CE0244" w14:textId="77777777" w:rsidTr="00FA1B8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1B29F7D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C9D3D6D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74A4F39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A076CC" w:rsidRPr="00CB79C1" w14:paraId="191FEF34" w14:textId="77777777" w:rsidTr="00FA1B8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239CC43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E5DECD9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45417C0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Поставка и установка парковых диванов</w:t>
            </w:r>
          </w:p>
        </w:tc>
      </w:tr>
      <w:tr w:rsidR="00A076CC" w:rsidRPr="00CB79C1" w14:paraId="5825A4C2" w14:textId="77777777" w:rsidTr="00FA1B8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928582F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BCBE90E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B879CD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Поставка и установка урн</w:t>
            </w:r>
          </w:p>
        </w:tc>
      </w:tr>
      <w:tr w:rsidR="00A076CC" w:rsidRPr="00CB79C1" w14:paraId="6F539706" w14:textId="77777777" w:rsidTr="00FA1B8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72E86E9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EFA69B8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7B67FDA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A076CC" w:rsidRPr="00CB79C1" w14:paraId="17866E0C" w14:textId="77777777" w:rsidTr="00FA1B88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4D5B04C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4D93BD6" w14:textId="7F7C9273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 xml:space="preserve">дер.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>, д.20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D94DB1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резинового покрытия с ремонтом основания</w:t>
            </w:r>
          </w:p>
        </w:tc>
      </w:tr>
      <w:tr w:rsidR="00A076CC" w:rsidRPr="00CB79C1" w14:paraId="32AB490A" w14:textId="77777777" w:rsidTr="00FA1B8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B3887AC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2B985A2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24881E1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A076CC" w:rsidRPr="00CB79C1" w14:paraId="39F581F7" w14:textId="77777777" w:rsidTr="00FA1B8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01DD63B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3B07EDC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4FF8746" w14:textId="77777777" w:rsidR="00A076CC" w:rsidRPr="00CB79C1" w:rsidRDefault="00A076CC" w:rsidP="00FA1B88">
            <w:pPr>
              <w:rPr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A076CC" w:rsidRPr="00CB79C1" w14:paraId="0317291E" w14:textId="77777777" w:rsidTr="00FA1B8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A87AC09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1DF9DCC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B594B7" w14:textId="77777777" w:rsidR="00A076CC" w:rsidRPr="00CB79C1" w:rsidRDefault="00A076CC" w:rsidP="00FA1B88">
            <w:pPr>
              <w:rPr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Поставка и установка парковых диванов</w:t>
            </w:r>
          </w:p>
        </w:tc>
      </w:tr>
      <w:tr w:rsidR="00A076CC" w:rsidRPr="00CB79C1" w14:paraId="3636F699" w14:textId="77777777" w:rsidTr="00FA1B8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A91284F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DC43253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CB598C" w14:textId="77777777" w:rsidR="00A076CC" w:rsidRPr="00CB79C1" w:rsidRDefault="00A076CC" w:rsidP="00FA1B88">
            <w:pPr>
              <w:rPr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Поставка и установка урн</w:t>
            </w:r>
          </w:p>
        </w:tc>
      </w:tr>
      <w:tr w:rsidR="00A076CC" w:rsidRPr="00CB79C1" w14:paraId="44897D20" w14:textId="77777777" w:rsidTr="00FA1B8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59F21E5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4E457FB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71039E2" w14:textId="77777777" w:rsidR="00A076CC" w:rsidRPr="00CB79C1" w:rsidRDefault="00A076CC" w:rsidP="00FA1B88">
            <w:pPr>
              <w:rPr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A076CC" w:rsidRPr="00CB79C1" w14:paraId="28FD3E5C" w14:textId="77777777" w:rsidTr="00FA1B88">
        <w:trPr>
          <w:trHeight w:val="252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9920F5C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397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3643B5A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пос. Шишкин Лес, д. 17,19,20,21,21/1,2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45B9FF" w14:textId="77777777" w:rsidR="00A076CC" w:rsidRPr="00CB79C1" w:rsidRDefault="00A076CC" w:rsidP="00FA1B88">
            <w:pPr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Ремонт внутриквартальных проездов</w:t>
            </w:r>
          </w:p>
        </w:tc>
      </w:tr>
      <w:tr w:rsidR="00A076CC" w:rsidRPr="00CB79C1" w14:paraId="649E313E" w14:textId="77777777" w:rsidTr="00FA1B8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4E1748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CDFE00D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3A323B8" w14:textId="77777777" w:rsidR="00A076CC" w:rsidRPr="00CB79C1" w:rsidRDefault="00A076CC" w:rsidP="00FA1B88">
            <w:pPr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A076CC" w:rsidRPr="00CB79C1" w14:paraId="4AE31F5B" w14:textId="77777777" w:rsidTr="00FA1B88">
        <w:trPr>
          <w:trHeight w:val="252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3D40AD7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8B0A27D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дер. Новомихайловское, д. 2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565AB8" w14:textId="77777777" w:rsidR="00A076CC" w:rsidRPr="00CB79C1" w:rsidRDefault="00A076CC" w:rsidP="00FA1B88">
            <w:pPr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Поставка и установка урн</w:t>
            </w:r>
          </w:p>
        </w:tc>
      </w:tr>
      <w:tr w:rsidR="00A076CC" w:rsidRPr="00CB79C1" w14:paraId="1A631746" w14:textId="77777777" w:rsidTr="00FA1B8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636D016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2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FD9904A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  <w:proofErr w:type="spellStart"/>
            <w:r w:rsidRPr="00CB79C1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 Лес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Акулов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Деш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пос.д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/о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Плесков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Дровн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Заболотье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исаков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Лужки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пос.Михайловског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 Лесничества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с.Михайловское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Новомихайловское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Пудово-Сипяг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пос.Секер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Сенькино-Секер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Терехов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Ярцев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815ED8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762056F6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51B51B0B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2BDB629E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Содержание и ремонт стендов</w:t>
            </w:r>
          </w:p>
        </w:tc>
      </w:tr>
      <w:tr w:rsidR="00A076CC" w:rsidRPr="00CB79C1" w14:paraId="1A321880" w14:textId="77777777" w:rsidTr="00FA1B8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680A408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2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021AB4F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  <w:proofErr w:type="spellStart"/>
            <w:r w:rsidRPr="00CB79C1">
              <w:rPr>
                <w:bCs/>
                <w:color w:val="000000"/>
                <w:szCs w:val="24"/>
              </w:rPr>
              <w:t>дер.Деш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>, д.7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B5DED3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CB79C1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CB79C1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A076CC" w:rsidRPr="00CB79C1" w14:paraId="7A00980B" w14:textId="77777777" w:rsidTr="00FA1B8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EE2A3CB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3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7B26C8D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д. Пудово-</w:t>
            </w:r>
            <w:proofErr w:type="spellStart"/>
            <w:r w:rsidRPr="00CB79C1">
              <w:rPr>
                <w:bCs/>
                <w:color w:val="000000"/>
                <w:szCs w:val="24"/>
              </w:rPr>
              <w:t>Сипяг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д. 7А; дер.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д. 8; с. Михайловское, д. 10,17; дер.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>, д. 20; пос. Шишкин Лес, д. 17,19,20,21,21/1,22; дер. Новомихайловское, д. 2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2FB33D8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Технический надзор (строительный контроль) за исполнением работ</w:t>
            </w:r>
          </w:p>
        </w:tc>
      </w:tr>
      <w:tr w:rsidR="00A076CC" w:rsidRPr="00CB79C1" w14:paraId="1CC7D82B" w14:textId="77777777" w:rsidTr="00FA1B8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3D5CF25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3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C786D46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  <w:proofErr w:type="spellStart"/>
            <w:r w:rsidRPr="00CB79C1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 Лес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304DE0F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искусственной ели</w:t>
            </w:r>
          </w:p>
        </w:tc>
      </w:tr>
      <w:tr w:rsidR="00A076CC" w:rsidRPr="00CB79C1" w14:paraId="1781DED3" w14:textId="77777777" w:rsidTr="00FA1B8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BCA0B2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3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6D938D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  <w:proofErr w:type="spellStart"/>
            <w:r w:rsidRPr="00CB79C1">
              <w:rPr>
                <w:bCs/>
                <w:color w:val="000000"/>
                <w:szCs w:val="24"/>
              </w:rPr>
              <w:t>пос.Секер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>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AC23541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 xml:space="preserve">Установка искусственной ели </w:t>
            </w:r>
          </w:p>
        </w:tc>
      </w:tr>
      <w:tr w:rsidR="00A076CC" w:rsidRPr="00CB79C1" w14:paraId="6B59F381" w14:textId="77777777" w:rsidTr="00FA1B8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4E00D1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3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7824CA9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  <w:proofErr w:type="spellStart"/>
            <w:r w:rsidRPr="00CB79C1">
              <w:rPr>
                <w:bCs/>
                <w:color w:val="000000"/>
                <w:szCs w:val="24"/>
              </w:rPr>
              <w:t>пос.Плесково</w:t>
            </w:r>
            <w:proofErr w:type="spellEnd"/>
            <w:r w:rsidRPr="00CB79C1">
              <w:rPr>
                <w:bCs/>
                <w:color w:val="000000"/>
                <w:szCs w:val="24"/>
              </w:rPr>
              <w:t>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CC3B741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 xml:space="preserve">Установка искусственной ели </w:t>
            </w:r>
          </w:p>
        </w:tc>
      </w:tr>
      <w:tr w:rsidR="00A076CC" w:rsidRPr="00CB79C1" w14:paraId="2797E1C5" w14:textId="77777777" w:rsidTr="00FA1B8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4DF9339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3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1FD92F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  <w:proofErr w:type="spellStart"/>
            <w:r w:rsidRPr="00CB79C1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 Лес, вблизи д.17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0DBB412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световой конструкции «Семья оленей»</w:t>
            </w:r>
          </w:p>
        </w:tc>
      </w:tr>
      <w:tr w:rsidR="00A076CC" w:rsidRPr="00CB79C1" w14:paraId="7695C40C" w14:textId="77777777" w:rsidTr="00FA1B8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8BD0422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3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6543D5B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  <w:proofErr w:type="spellStart"/>
            <w:r w:rsidRPr="00CB79C1">
              <w:rPr>
                <w:bCs/>
                <w:color w:val="000000"/>
                <w:szCs w:val="24"/>
              </w:rPr>
              <w:t>дер.Новомихайловское</w:t>
            </w:r>
            <w:proofErr w:type="spellEnd"/>
            <w:r w:rsidRPr="00CB79C1">
              <w:rPr>
                <w:bCs/>
                <w:color w:val="000000"/>
                <w:szCs w:val="24"/>
              </w:rPr>
              <w:t>, вблизи д.2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C29DF4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 xml:space="preserve">Установка искусственной ели </w:t>
            </w:r>
          </w:p>
          <w:p w14:paraId="5D3287EF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световой проходной конструкции «Шар»</w:t>
            </w:r>
          </w:p>
        </w:tc>
      </w:tr>
      <w:tr w:rsidR="00A076CC" w:rsidRPr="00CB79C1" w14:paraId="7C135F1D" w14:textId="77777777" w:rsidTr="00FA1B8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A8EF399" w14:textId="77777777" w:rsidR="00A076CC" w:rsidRPr="00CB79C1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3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9241C83" w14:textId="77777777" w:rsidR="00A076CC" w:rsidRPr="00CB79C1" w:rsidRDefault="00A076CC" w:rsidP="00FA1B88">
            <w:pPr>
              <w:rPr>
                <w:bCs/>
                <w:color w:val="000000"/>
                <w:szCs w:val="24"/>
              </w:rPr>
            </w:pPr>
            <w:proofErr w:type="spellStart"/>
            <w:r w:rsidRPr="00CB79C1">
              <w:rPr>
                <w:bCs/>
                <w:color w:val="000000"/>
                <w:szCs w:val="24"/>
              </w:rPr>
              <w:t>с.Михайловское</w:t>
            </w:r>
            <w:proofErr w:type="spellEnd"/>
            <w:r w:rsidRPr="00CB79C1">
              <w:rPr>
                <w:bCs/>
                <w:color w:val="000000"/>
                <w:szCs w:val="24"/>
              </w:rPr>
              <w:t>, вблизи д.17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9667E98" w14:textId="77777777" w:rsidR="00A076CC" w:rsidRPr="00CB79C1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искусственной ели</w:t>
            </w:r>
          </w:p>
        </w:tc>
      </w:tr>
      <w:tr w:rsidR="00A076CC" w:rsidRPr="00CB79C1" w14:paraId="0F850525" w14:textId="77777777" w:rsidTr="00FA1B8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789903" w14:textId="44D5FFAA" w:rsidR="00A076CC" w:rsidRPr="007A2316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7A2316">
              <w:rPr>
                <w:rFonts w:eastAsia="Calibri"/>
                <w:color w:val="000000"/>
                <w:szCs w:val="24"/>
              </w:rPr>
              <w:t>4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F92B5CC" w14:textId="3D8BACE5" w:rsidR="00A076CC" w:rsidRPr="007A2316" w:rsidRDefault="00A076CC" w:rsidP="00FA1B88">
            <w:pPr>
              <w:rPr>
                <w:bCs/>
                <w:color w:val="000000"/>
                <w:szCs w:val="24"/>
              </w:rPr>
            </w:pPr>
            <w:r w:rsidRPr="007A2316">
              <w:rPr>
                <w:bCs/>
                <w:color w:val="000000"/>
                <w:szCs w:val="24"/>
              </w:rPr>
              <w:t>СНТ Ярцево, ДСПК Теремок, вблизи дер.</w:t>
            </w:r>
            <w:r w:rsidR="00192C05" w:rsidRPr="007A2316">
              <w:rPr>
                <w:bCs/>
                <w:color w:val="000000"/>
                <w:szCs w:val="24"/>
              </w:rPr>
              <w:t xml:space="preserve"> </w:t>
            </w:r>
            <w:r w:rsidRPr="007A2316">
              <w:rPr>
                <w:bCs/>
                <w:color w:val="000000"/>
                <w:szCs w:val="24"/>
              </w:rPr>
              <w:t>Ярцев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55254E" w14:textId="71A34141" w:rsidR="00A076CC" w:rsidRPr="007A2316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7A2316">
              <w:rPr>
                <w:rFonts w:eastAsia="Calibri"/>
                <w:bCs/>
                <w:color w:val="000000"/>
                <w:szCs w:val="24"/>
              </w:rPr>
              <w:t>Замена резинового покрытия, ремонт ограждения, установка волейбольных стоек</w:t>
            </w:r>
          </w:p>
        </w:tc>
      </w:tr>
      <w:tr w:rsidR="00A076CC" w:rsidRPr="00CB79C1" w14:paraId="05C373BA" w14:textId="77777777" w:rsidTr="00FA1B8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7F255D5" w14:textId="1B932BB6" w:rsidR="00A076CC" w:rsidRPr="007A2316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7A2316">
              <w:rPr>
                <w:rFonts w:eastAsia="Calibri"/>
                <w:color w:val="000000"/>
                <w:szCs w:val="24"/>
              </w:rPr>
              <w:t>4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6D38E50" w14:textId="076EB7BE" w:rsidR="00A076CC" w:rsidRPr="007A2316" w:rsidRDefault="00A076CC" w:rsidP="00FA1B88">
            <w:pPr>
              <w:rPr>
                <w:bCs/>
                <w:color w:val="000000"/>
                <w:szCs w:val="24"/>
              </w:rPr>
            </w:pPr>
            <w:r w:rsidRPr="007A2316">
              <w:rPr>
                <w:bCs/>
                <w:color w:val="000000"/>
                <w:szCs w:val="24"/>
              </w:rPr>
              <w:t>дер.</w:t>
            </w:r>
            <w:r w:rsidR="00192C05" w:rsidRPr="007A2316">
              <w:rPr>
                <w:bCs/>
                <w:color w:val="000000"/>
                <w:szCs w:val="24"/>
              </w:rPr>
              <w:t xml:space="preserve"> </w:t>
            </w:r>
            <w:r w:rsidRPr="007A2316">
              <w:rPr>
                <w:bCs/>
                <w:color w:val="000000"/>
                <w:szCs w:val="24"/>
              </w:rPr>
              <w:t>Новомихайловское, вблизи д.2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D078D45" w14:textId="0280626E" w:rsidR="00A076CC" w:rsidRPr="007A2316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7A2316">
              <w:rPr>
                <w:rFonts w:eastAsia="Calibri"/>
                <w:bCs/>
                <w:color w:val="000000"/>
                <w:szCs w:val="24"/>
              </w:rPr>
              <w:t>Устройство навеса</w:t>
            </w:r>
            <w:r w:rsidR="00CE7A1F" w:rsidRPr="007A2316">
              <w:rPr>
                <w:rFonts w:eastAsia="Calibri"/>
                <w:bCs/>
                <w:color w:val="000000"/>
                <w:szCs w:val="24"/>
              </w:rPr>
              <w:t xml:space="preserve"> городошной площадки</w:t>
            </w:r>
            <w:r w:rsidRPr="007A2316">
              <w:rPr>
                <w:rFonts w:eastAsia="Calibri"/>
                <w:bCs/>
                <w:color w:val="000000"/>
                <w:szCs w:val="24"/>
              </w:rPr>
              <w:t>, устройство освещения</w:t>
            </w:r>
            <w:r w:rsidR="00CE7A1F" w:rsidRPr="007A2316">
              <w:rPr>
                <w:rFonts w:eastAsia="Calibri"/>
                <w:bCs/>
                <w:color w:val="000000"/>
                <w:szCs w:val="24"/>
              </w:rPr>
              <w:t xml:space="preserve"> городошной площадки, ремонт наружного освещения на общественном пространстве</w:t>
            </w:r>
          </w:p>
        </w:tc>
      </w:tr>
      <w:tr w:rsidR="00A076CC" w:rsidRPr="00CB79C1" w14:paraId="60E0F1F7" w14:textId="77777777" w:rsidTr="00FA1B8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F452AEE" w14:textId="5652E0CB" w:rsidR="00A076CC" w:rsidRPr="007A2316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7A2316">
              <w:rPr>
                <w:rFonts w:eastAsia="Calibri"/>
                <w:color w:val="000000"/>
                <w:szCs w:val="24"/>
              </w:rPr>
              <w:t>4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B8CBB96" w14:textId="6869CEB9" w:rsidR="00A076CC" w:rsidRPr="007A2316" w:rsidRDefault="00A076CC" w:rsidP="00FA1B88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7A2316">
              <w:rPr>
                <w:bCs/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7A2316">
              <w:rPr>
                <w:bCs/>
                <w:color w:val="000000"/>
                <w:szCs w:val="24"/>
              </w:rPr>
              <w:t xml:space="preserve"> Лес, д.</w:t>
            </w:r>
            <w:r w:rsidR="00D36D69">
              <w:rPr>
                <w:bCs/>
                <w:color w:val="000000"/>
                <w:szCs w:val="24"/>
              </w:rPr>
              <w:t>17</w:t>
            </w:r>
            <w:r w:rsidRPr="007A2316">
              <w:rPr>
                <w:bCs/>
                <w:color w:val="000000"/>
                <w:szCs w:val="24"/>
              </w:rPr>
              <w:t>,2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1053C24" w14:textId="7558AE06" w:rsidR="00A076CC" w:rsidRPr="007A2316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7A2316">
              <w:rPr>
                <w:rFonts w:eastAsia="Calibri"/>
                <w:bCs/>
                <w:color w:val="000000"/>
                <w:szCs w:val="24"/>
              </w:rPr>
              <w:t>Ремонт лестницы, установка поручней</w:t>
            </w:r>
          </w:p>
        </w:tc>
      </w:tr>
      <w:tr w:rsidR="00A076CC" w:rsidRPr="00CB79C1" w14:paraId="1C96574A" w14:textId="77777777" w:rsidTr="00FA1B8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D4176C" w14:textId="555EFC51" w:rsidR="00A076CC" w:rsidRPr="007A2316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7A2316">
              <w:rPr>
                <w:rFonts w:eastAsia="Calibri"/>
                <w:color w:val="000000"/>
                <w:szCs w:val="24"/>
              </w:rPr>
              <w:t>4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7D93B82" w14:textId="77777777" w:rsidR="008E0445" w:rsidRPr="007A2316" w:rsidRDefault="00A076CC" w:rsidP="00FA1B88">
            <w:pPr>
              <w:rPr>
                <w:bCs/>
                <w:color w:val="000000"/>
                <w:szCs w:val="24"/>
              </w:rPr>
            </w:pPr>
            <w:proofErr w:type="spellStart"/>
            <w:r w:rsidRPr="007A2316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7A2316">
              <w:rPr>
                <w:bCs/>
                <w:color w:val="000000"/>
                <w:szCs w:val="24"/>
              </w:rPr>
              <w:t xml:space="preserve"> Лес, д.21, </w:t>
            </w:r>
          </w:p>
          <w:p w14:paraId="29938891" w14:textId="77941AE8" w:rsidR="00A076CC" w:rsidRPr="007A2316" w:rsidRDefault="00A076CC" w:rsidP="00FA1B88">
            <w:pPr>
              <w:rPr>
                <w:bCs/>
                <w:color w:val="000000"/>
                <w:szCs w:val="24"/>
              </w:rPr>
            </w:pPr>
            <w:r w:rsidRPr="007A2316">
              <w:rPr>
                <w:bCs/>
                <w:color w:val="000000"/>
                <w:szCs w:val="24"/>
              </w:rPr>
              <w:t>пос.</w:t>
            </w:r>
            <w:r w:rsidR="00192C05" w:rsidRPr="007A231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7A2316">
              <w:rPr>
                <w:bCs/>
                <w:color w:val="000000"/>
                <w:szCs w:val="24"/>
              </w:rPr>
              <w:t>Плесково</w:t>
            </w:r>
            <w:proofErr w:type="spellEnd"/>
            <w:r w:rsidRPr="007A2316">
              <w:rPr>
                <w:bCs/>
                <w:color w:val="000000"/>
                <w:szCs w:val="24"/>
              </w:rPr>
              <w:t xml:space="preserve"> д.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BEADFBF" w14:textId="305D0B2B" w:rsidR="00A076CC" w:rsidRPr="007A2316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7A2316">
              <w:rPr>
                <w:rFonts w:eastAsia="Calibri"/>
                <w:bCs/>
                <w:color w:val="000000"/>
                <w:szCs w:val="24"/>
              </w:rPr>
              <w:t>Поставка и установка парковочных столбиков</w:t>
            </w:r>
          </w:p>
        </w:tc>
      </w:tr>
      <w:tr w:rsidR="00A076CC" w:rsidRPr="00CB79C1" w14:paraId="1B093BB8" w14:textId="77777777" w:rsidTr="00FA1B8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CFAA369" w14:textId="04C72720" w:rsidR="00A076CC" w:rsidRPr="007A2316" w:rsidRDefault="00A076CC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7A2316">
              <w:rPr>
                <w:rFonts w:eastAsia="Calibri"/>
                <w:color w:val="000000"/>
                <w:szCs w:val="24"/>
              </w:rPr>
              <w:t>4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65BAB6B" w14:textId="58FAC3E8" w:rsidR="00A076CC" w:rsidRPr="007A2316" w:rsidRDefault="00A076CC" w:rsidP="00FA1B88">
            <w:pPr>
              <w:rPr>
                <w:bCs/>
                <w:color w:val="000000"/>
                <w:szCs w:val="24"/>
              </w:rPr>
            </w:pPr>
            <w:proofErr w:type="spellStart"/>
            <w:r w:rsidRPr="007A2316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7A2316">
              <w:rPr>
                <w:bCs/>
                <w:color w:val="000000"/>
                <w:szCs w:val="24"/>
              </w:rPr>
              <w:t xml:space="preserve"> Лес, д.9, корп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5CBEB29" w14:textId="64F5BCE5" w:rsidR="00A076CC" w:rsidRPr="007A2316" w:rsidRDefault="00A076CC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7A2316">
              <w:rPr>
                <w:rFonts w:eastAsia="Calibri"/>
                <w:bCs/>
                <w:color w:val="000000"/>
                <w:szCs w:val="24"/>
              </w:rPr>
              <w:t xml:space="preserve">Проектно-сметные работы по устройству </w:t>
            </w:r>
            <w:r w:rsidR="0003507E" w:rsidRPr="007A2316">
              <w:rPr>
                <w:rFonts w:eastAsia="Calibri"/>
                <w:bCs/>
                <w:color w:val="000000"/>
                <w:szCs w:val="24"/>
              </w:rPr>
              <w:t>электроснабжения</w:t>
            </w:r>
            <w:r w:rsidR="00CE7A1F" w:rsidRPr="007A2316">
              <w:rPr>
                <w:rFonts w:eastAsia="Calibri"/>
                <w:bCs/>
                <w:color w:val="000000"/>
                <w:szCs w:val="24"/>
              </w:rPr>
              <w:t>, обустройство родника и устройство дорожно-</w:t>
            </w:r>
            <w:proofErr w:type="spellStart"/>
            <w:r w:rsidR="00CE7A1F" w:rsidRPr="007A2316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="00CE7A1F" w:rsidRPr="007A2316">
              <w:rPr>
                <w:rFonts w:eastAsia="Calibri"/>
                <w:bCs/>
                <w:color w:val="000000"/>
                <w:szCs w:val="24"/>
              </w:rPr>
              <w:t xml:space="preserve"> сети </w:t>
            </w:r>
          </w:p>
        </w:tc>
      </w:tr>
      <w:tr w:rsidR="003532D1" w:rsidRPr="00CB79C1" w14:paraId="442BAF37" w14:textId="77777777" w:rsidTr="00FA1B8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1EC437D" w14:textId="6A99ADA4" w:rsidR="003532D1" w:rsidRPr="007A2316" w:rsidRDefault="003532D1" w:rsidP="00FA1B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7A2316">
              <w:rPr>
                <w:rFonts w:eastAsia="Calibri"/>
                <w:color w:val="000000"/>
                <w:szCs w:val="24"/>
              </w:rPr>
              <w:t>4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FE5E6B5" w14:textId="13AB29BF" w:rsidR="003532D1" w:rsidRPr="007A2316" w:rsidRDefault="003532D1" w:rsidP="00FA1B88">
            <w:pPr>
              <w:rPr>
                <w:bCs/>
                <w:color w:val="000000"/>
                <w:szCs w:val="24"/>
              </w:rPr>
            </w:pPr>
            <w:proofErr w:type="spellStart"/>
            <w:r w:rsidRPr="007A2316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7A2316">
              <w:rPr>
                <w:bCs/>
                <w:color w:val="000000"/>
                <w:szCs w:val="24"/>
              </w:rPr>
              <w:t xml:space="preserve"> Лес, д.2,11,21,2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1D06E7E" w14:textId="6B69DA46" w:rsidR="003532D1" w:rsidRPr="007A2316" w:rsidRDefault="003532D1" w:rsidP="00FA1B8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7A2316">
              <w:rPr>
                <w:rFonts w:eastAsia="Calibri"/>
                <w:bCs/>
                <w:color w:val="000000"/>
                <w:szCs w:val="24"/>
              </w:rPr>
              <w:t>Поставка и установка парковых диванов, урн</w:t>
            </w:r>
          </w:p>
        </w:tc>
      </w:tr>
    </w:tbl>
    <w:p w14:paraId="205DE879" w14:textId="4DAC2AD8" w:rsidR="00AD6FAE" w:rsidRDefault="00AD6FAE" w:rsidP="0095745A">
      <w:pPr>
        <w:rPr>
          <w:rFonts w:ascii="Arial" w:hAnsi="Arial" w:cs="Arial"/>
          <w:b/>
        </w:rPr>
      </w:pPr>
    </w:p>
    <w:sectPr w:rsidR="00AD6FAE" w:rsidSect="00823A96">
      <w:footerReference w:type="default" r:id="rId9"/>
      <w:pgSz w:w="16838" w:h="11906" w:orient="landscape"/>
      <w:pgMar w:top="709" w:right="1245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AB6F" w14:textId="77777777" w:rsidR="009C37FF" w:rsidRDefault="009C37FF" w:rsidP="003C474A">
      <w:r>
        <w:separator/>
      </w:r>
    </w:p>
  </w:endnote>
  <w:endnote w:type="continuationSeparator" w:id="0">
    <w:p w14:paraId="1A7D7004" w14:textId="77777777" w:rsidR="009C37FF" w:rsidRDefault="009C37FF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6682" w14:textId="77505821" w:rsidR="009D4E4F" w:rsidRDefault="009D4E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D050D">
      <w:rPr>
        <w:noProof/>
      </w:rPr>
      <w:t>4</w:t>
    </w:r>
    <w:r>
      <w:rPr>
        <w:noProof/>
      </w:rPr>
      <w:fldChar w:fldCharType="end"/>
    </w:r>
  </w:p>
  <w:p w14:paraId="29855D39" w14:textId="77777777" w:rsidR="009D4E4F" w:rsidRDefault="009D4E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00CB" w14:textId="77777777" w:rsidR="009C37FF" w:rsidRDefault="009C37FF" w:rsidP="003C474A">
      <w:r>
        <w:separator/>
      </w:r>
    </w:p>
  </w:footnote>
  <w:footnote w:type="continuationSeparator" w:id="0">
    <w:p w14:paraId="7882CF62" w14:textId="77777777" w:rsidR="009C37FF" w:rsidRDefault="009C37FF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 w15:restartNumberingAfterBreak="0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 w15:restartNumberingAfterBreak="0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 w16cid:durableId="2056542693">
    <w:abstractNumId w:val="14"/>
  </w:num>
  <w:num w:numId="2" w16cid:durableId="1752701246">
    <w:abstractNumId w:val="17"/>
  </w:num>
  <w:num w:numId="3" w16cid:durableId="991250870">
    <w:abstractNumId w:val="12"/>
  </w:num>
  <w:num w:numId="4" w16cid:durableId="895435863">
    <w:abstractNumId w:val="26"/>
  </w:num>
  <w:num w:numId="5" w16cid:durableId="901795544">
    <w:abstractNumId w:val="16"/>
    <w:lvlOverride w:ilvl="0">
      <w:startOverride w:val="1"/>
    </w:lvlOverride>
  </w:num>
  <w:num w:numId="6" w16cid:durableId="541210808">
    <w:abstractNumId w:val="5"/>
  </w:num>
  <w:num w:numId="7" w16cid:durableId="1310592234">
    <w:abstractNumId w:val="10"/>
  </w:num>
  <w:num w:numId="8" w16cid:durableId="1092697582">
    <w:abstractNumId w:val="9"/>
  </w:num>
  <w:num w:numId="9" w16cid:durableId="274555011">
    <w:abstractNumId w:val="24"/>
  </w:num>
  <w:num w:numId="10" w16cid:durableId="15861862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46649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39137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0744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3536694">
    <w:abstractNumId w:val="34"/>
  </w:num>
  <w:num w:numId="15" w16cid:durableId="900595984">
    <w:abstractNumId w:val="32"/>
  </w:num>
  <w:num w:numId="16" w16cid:durableId="214047722">
    <w:abstractNumId w:val="8"/>
  </w:num>
  <w:num w:numId="17" w16cid:durableId="295071166">
    <w:abstractNumId w:val="3"/>
  </w:num>
  <w:num w:numId="18" w16cid:durableId="2035692422">
    <w:abstractNumId w:val="23"/>
  </w:num>
  <w:num w:numId="19" w16cid:durableId="74592606">
    <w:abstractNumId w:val="25"/>
  </w:num>
  <w:num w:numId="20" w16cid:durableId="718742969">
    <w:abstractNumId w:val="30"/>
  </w:num>
  <w:num w:numId="21" w16cid:durableId="659503503">
    <w:abstractNumId w:val="11"/>
  </w:num>
  <w:num w:numId="22" w16cid:durableId="1815874255">
    <w:abstractNumId w:val="27"/>
  </w:num>
  <w:num w:numId="23" w16cid:durableId="5770609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43024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99783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55620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50101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16132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92364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46947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3565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87520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8260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69249216">
    <w:abstractNumId w:val="13"/>
  </w:num>
  <w:num w:numId="35" w16cid:durableId="1722171908">
    <w:abstractNumId w:val="2"/>
  </w:num>
  <w:num w:numId="36" w16cid:durableId="1438603387">
    <w:abstractNumId w:val="21"/>
  </w:num>
  <w:num w:numId="37" w16cid:durableId="1693141534">
    <w:abstractNumId w:val="1"/>
  </w:num>
  <w:num w:numId="38" w16cid:durableId="1864898296">
    <w:abstractNumId w:val="6"/>
  </w:num>
  <w:num w:numId="39" w16cid:durableId="1417941936">
    <w:abstractNumId w:val="4"/>
  </w:num>
  <w:num w:numId="40" w16cid:durableId="342901597">
    <w:abstractNumId w:val="33"/>
  </w:num>
  <w:num w:numId="41" w16cid:durableId="1761025576">
    <w:abstractNumId w:val="7"/>
  </w:num>
  <w:num w:numId="42" w16cid:durableId="1333680707">
    <w:abstractNumId w:val="18"/>
  </w:num>
  <w:num w:numId="43" w16cid:durableId="1286498720">
    <w:abstractNumId w:val="19"/>
  </w:num>
  <w:num w:numId="44" w16cid:durableId="913706410">
    <w:abstractNumId w:val="22"/>
  </w:num>
  <w:num w:numId="45" w16cid:durableId="1985504966">
    <w:abstractNumId w:val="0"/>
  </w:num>
  <w:num w:numId="46" w16cid:durableId="160688939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63"/>
    <w:rsid w:val="000026DE"/>
    <w:rsid w:val="0000521D"/>
    <w:rsid w:val="00012054"/>
    <w:rsid w:val="00012BA1"/>
    <w:rsid w:val="00014877"/>
    <w:rsid w:val="000177A6"/>
    <w:rsid w:val="000272F3"/>
    <w:rsid w:val="000321DF"/>
    <w:rsid w:val="0003507E"/>
    <w:rsid w:val="00045024"/>
    <w:rsid w:val="00045686"/>
    <w:rsid w:val="000546A7"/>
    <w:rsid w:val="00056EF1"/>
    <w:rsid w:val="000602B8"/>
    <w:rsid w:val="00062787"/>
    <w:rsid w:val="0006611C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02ED"/>
    <w:rsid w:val="000D77E5"/>
    <w:rsid w:val="000E290B"/>
    <w:rsid w:val="000E46F5"/>
    <w:rsid w:val="000E6256"/>
    <w:rsid w:val="000F27A1"/>
    <w:rsid w:val="000F5868"/>
    <w:rsid w:val="000F7472"/>
    <w:rsid w:val="00100FB7"/>
    <w:rsid w:val="0010436E"/>
    <w:rsid w:val="001055D1"/>
    <w:rsid w:val="001063C7"/>
    <w:rsid w:val="00107250"/>
    <w:rsid w:val="001073FC"/>
    <w:rsid w:val="001178E1"/>
    <w:rsid w:val="00125D1E"/>
    <w:rsid w:val="001302AF"/>
    <w:rsid w:val="001350B3"/>
    <w:rsid w:val="0013522E"/>
    <w:rsid w:val="001353D1"/>
    <w:rsid w:val="00136A38"/>
    <w:rsid w:val="0015485F"/>
    <w:rsid w:val="00154E03"/>
    <w:rsid w:val="00155BBE"/>
    <w:rsid w:val="0015709B"/>
    <w:rsid w:val="001606A4"/>
    <w:rsid w:val="00161241"/>
    <w:rsid w:val="0016423A"/>
    <w:rsid w:val="00173634"/>
    <w:rsid w:val="001769E5"/>
    <w:rsid w:val="00180355"/>
    <w:rsid w:val="00192C05"/>
    <w:rsid w:val="00193B6E"/>
    <w:rsid w:val="001942FE"/>
    <w:rsid w:val="001A250A"/>
    <w:rsid w:val="001A2C81"/>
    <w:rsid w:val="001A5D40"/>
    <w:rsid w:val="001B075F"/>
    <w:rsid w:val="001B4E9F"/>
    <w:rsid w:val="001C0F2A"/>
    <w:rsid w:val="001C1A55"/>
    <w:rsid w:val="001D11BD"/>
    <w:rsid w:val="001D36AF"/>
    <w:rsid w:val="001E1ADC"/>
    <w:rsid w:val="001E2FB8"/>
    <w:rsid w:val="001E304C"/>
    <w:rsid w:val="001E7709"/>
    <w:rsid w:val="001F04B0"/>
    <w:rsid w:val="001F2BF6"/>
    <w:rsid w:val="001F6B46"/>
    <w:rsid w:val="00201472"/>
    <w:rsid w:val="00202F48"/>
    <w:rsid w:val="00211720"/>
    <w:rsid w:val="00211E23"/>
    <w:rsid w:val="00214C1D"/>
    <w:rsid w:val="00216BEA"/>
    <w:rsid w:val="00224788"/>
    <w:rsid w:val="0022580E"/>
    <w:rsid w:val="00231741"/>
    <w:rsid w:val="002350AA"/>
    <w:rsid w:val="00237C03"/>
    <w:rsid w:val="00240A5B"/>
    <w:rsid w:val="00241E64"/>
    <w:rsid w:val="00242728"/>
    <w:rsid w:val="00263CA2"/>
    <w:rsid w:val="00264A3C"/>
    <w:rsid w:val="00267E9F"/>
    <w:rsid w:val="00277E83"/>
    <w:rsid w:val="00281EDB"/>
    <w:rsid w:val="00283F7B"/>
    <w:rsid w:val="0029234A"/>
    <w:rsid w:val="0029319C"/>
    <w:rsid w:val="0029441A"/>
    <w:rsid w:val="0029492E"/>
    <w:rsid w:val="0029677E"/>
    <w:rsid w:val="00296AF6"/>
    <w:rsid w:val="002A5628"/>
    <w:rsid w:val="002A6338"/>
    <w:rsid w:val="002B03CF"/>
    <w:rsid w:val="002B0A1E"/>
    <w:rsid w:val="002B663F"/>
    <w:rsid w:val="002C7E78"/>
    <w:rsid w:val="002D171E"/>
    <w:rsid w:val="002D3445"/>
    <w:rsid w:val="002D76ED"/>
    <w:rsid w:val="002E0440"/>
    <w:rsid w:val="002F6372"/>
    <w:rsid w:val="00300C25"/>
    <w:rsid w:val="003055E5"/>
    <w:rsid w:val="00307E5E"/>
    <w:rsid w:val="00312AFA"/>
    <w:rsid w:val="00320F39"/>
    <w:rsid w:val="00325DDE"/>
    <w:rsid w:val="00326169"/>
    <w:rsid w:val="003341DF"/>
    <w:rsid w:val="00345FF0"/>
    <w:rsid w:val="0035274B"/>
    <w:rsid w:val="003532D1"/>
    <w:rsid w:val="00362D76"/>
    <w:rsid w:val="0037547A"/>
    <w:rsid w:val="0038396F"/>
    <w:rsid w:val="00397679"/>
    <w:rsid w:val="003A43AE"/>
    <w:rsid w:val="003B2808"/>
    <w:rsid w:val="003C3553"/>
    <w:rsid w:val="003C474A"/>
    <w:rsid w:val="003C6E6B"/>
    <w:rsid w:val="003D1D20"/>
    <w:rsid w:val="003D340B"/>
    <w:rsid w:val="003D6397"/>
    <w:rsid w:val="003E1643"/>
    <w:rsid w:val="003E1B2C"/>
    <w:rsid w:val="003E751B"/>
    <w:rsid w:val="003F74FD"/>
    <w:rsid w:val="00403CC5"/>
    <w:rsid w:val="00407E94"/>
    <w:rsid w:val="00411FD8"/>
    <w:rsid w:val="00416652"/>
    <w:rsid w:val="0042515A"/>
    <w:rsid w:val="00433674"/>
    <w:rsid w:val="0043442F"/>
    <w:rsid w:val="004367D2"/>
    <w:rsid w:val="0044418F"/>
    <w:rsid w:val="0044613B"/>
    <w:rsid w:val="00446DB2"/>
    <w:rsid w:val="004502BE"/>
    <w:rsid w:val="00450DEA"/>
    <w:rsid w:val="00466E7B"/>
    <w:rsid w:val="004843F8"/>
    <w:rsid w:val="004867F4"/>
    <w:rsid w:val="00491833"/>
    <w:rsid w:val="004A3BB2"/>
    <w:rsid w:val="004A3F86"/>
    <w:rsid w:val="004B4D69"/>
    <w:rsid w:val="004C16DA"/>
    <w:rsid w:val="004C1F63"/>
    <w:rsid w:val="004E232C"/>
    <w:rsid w:val="004E7AFD"/>
    <w:rsid w:val="004F1B99"/>
    <w:rsid w:val="004F7423"/>
    <w:rsid w:val="00501D45"/>
    <w:rsid w:val="00510142"/>
    <w:rsid w:val="0051149A"/>
    <w:rsid w:val="005123F0"/>
    <w:rsid w:val="0051410B"/>
    <w:rsid w:val="005177A3"/>
    <w:rsid w:val="00521AFA"/>
    <w:rsid w:val="00530CE4"/>
    <w:rsid w:val="00540892"/>
    <w:rsid w:val="005469C7"/>
    <w:rsid w:val="00551234"/>
    <w:rsid w:val="005557D2"/>
    <w:rsid w:val="005575A5"/>
    <w:rsid w:val="00561BF0"/>
    <w:rsid w:val="0057102F"/>
    <w:rsid w:val="00576A47"/>
    <w:rsid w:val="00580F68"/>
    <w:rsid w:val="00585286"/>
    <w:rsid w:val="00591B7E"/>
    <w:rsid w:val="005A0137"/>
    <w:rsid w:val="005B0AF1"/>
    <w:rsid w:val="005B3BDE"/>
    <w:rsid w:val="005B502D"/>
    <w:rsid w:val="005D25E3"/>
    <w:rsid w:val="005D2A09"/>
    <w:rsid w:val="005E4B3E"/>
    <w:rsid w:val="005E50C9"/>
    <w:rsid w:val="005F056B"/>
    <w:rsid w:val="005F3B4B"/>
    <w:rsid w:val="005F67E1"/>
    <w:rsid w:val="005F760D"/>
    <w:rsid w:val="00604929"/>
    <w:rsid w:val="006068FB"/>
    <w:rsid w:val="006071D0"/>
    <w:rsid w:val="00614CB0"/>
    <w:rsid w:val="00616D72"/>
    <w:rsid w:val="00623E54"/>
    <w:rsid w:val="0063005F"/>
    <w:rsid w:val="00630A32"/>
    <w:rsid w:val="00630E7A"/>
    <w:rsid w:val="00633D2B"/>
    <w:rsid w:val="00641D2C"/>
    <w:rsid w:val="006425DB"/>
    <w:rsid w:val="00643EEC"/>
    <w:rsid w:val="0064444E"/>
    <w:rsid w:val="0064608C"/>
    <w:rsid w:val="00647602"/>
    <w:rsid w:val="00652C5F"/>
    <w:rsid w:val="0065380E"/>
    <w:rsid w:val="00655FD7"/>
    <w:rsid w:val="006630F2"/>
    <w:rsid w:val="00663E79"/>
    <w:rsid w:val="006723A5"/>
    <w:rsid w:val="00673BAE"/>
    <w:rsid w:val="00675735"/>
    <w:rsid w:val="006761DF"/>
    <w:rsid w:val="00677D93"/>
    <w:rsid w:val="00696DCB"/>
    <w:rsid w:val="006A07C3"/>
    <w:rsid w:val="006A36D1"/>
    <w:rsid w:val="006A75CE"/>
    <w:rsid w:val="006B097D"/>
    <w:rsid w:val="006B18A8"/>
    <w:rsid w:val="006C33FA"/>
    <w:rsid w:val="006D0178"/>
    <w:rsid w:val="006D39F4"/>
    <w:rsid w:val="006E0672"/>
    <w:rsid w:val="006E39A0"/>
    <w:rsid w:val="006E7859"/>
    <w:rsid w:val="006F3A60"/>
    <w:rsid w:val="006F3BC3"/>
    <w:rsid w:val="0070187E"/>
    <w:rsid w:val="00703137"/>
    <w:rsid w:val="00705F05"/>
    <w:rsid w:val="00715016"/>
    <w:rsid w:val="00716597"/>
    <w:rsid w:val="00717A74"/>
    <w:rsid w:val="00721CD8"/>
    <w:rsid w:val="007301B1"/>
    <w:rsid w:val="00732DE6"/>
    <w:rsid w:val="007337B2"/>
    <w:rsid w:val="007340B8"/>
    <w:rsid w:val="007423F3"/>
    <w:rsid w:val="00751642"/>
    <w:rsid w:val="0075481E"/>
    <w:rsid w:val="00755D28"/>
    <w:rsid w:val="00763A02"/>
    <w:rsid w:val="00772103"/>
    <w:rsid w:val="00777650"/>
    <w:rsid w:val="007803B7"/>
    <w:rsid w:val="00790716"/>
    <w:rsid w:val="007942AC"/>
    <w:rsid w:val="0079516F"/>
    <w:rsid w:val="00797CEC"/>
    <w:rsid w:val="00797F7A"/>
    <w:rsid w:val="007A0280"/>
    <w:rsid w:val="007A0733"/>
    <w:rsid w:val="007A0CD1"/>
    <w:rsid w:val="007A2316"/>
    <w:rsid w:val="007A2D55"/>
    <w:rsid w:val="007A4AB9"/>
    <w:rsid w:val="007A599F"/>
    <w:rsid w:val="007A7E5E"/>
    <w:rsid w:val="007B0AC4"/>
    <w:rsid w:val="007B284B"/>
    <w:rsid w:val="007B2DEC"/>
    <w:rsid w:val="007B4649"/>
    <w:rsid w:val="007B6E69"/>
    <w:rsid w:val="007B71A0"/>
    <w:rsid w:val="007C4D91"/>
    <w:rsid w:val="007C67A6"/>
    <w:rsid w:val="007D22C2"/>
    <w:rsid w:val="007D3194"/>
    <w:rsid w:val="007D3E52"/>
    <w:rsid w:val="007D511F"/>
    <w:rsid w:val="007D7F66"/>
    <w:rsid w:val="007E0E38"/>
    <w:rsid w:val="007E1DB4"/>
    <w:rsid w:val="007E25B4"/>
    <w:rsid w:val="007E6591"/>
    <w:rsid w:val="007F0D68"/>
    <w:rsid w:val="007F6FFC"/>
    <w:rsid w:val="00800F70"/>
    <w:rsid w:val="00805F95"/>
    <w:rsid w:val="00823A96"/>
    <w:rsid w:val="008260A0"/>
    <w:rsid w:val="00826309"/>
    <w:rsid w:val="008265A7"/>
    <w:rsid w:val="008272A0"/>
    <w:rsid w:val="0082768A"/>
    <w:rsid w:val="00834E17"/>
    <w:rsid w:val="0083514C"/>
    <w:rsid w:val="00844249"/>
    <w:rsid w:val="00845D0B"/>
    <w:rsid w:val="00847120"/>
    <w:rsid w:val="008674B1"/>
    <w:rsid w:val="00887051"/>
    <w:rsid w:val="008907F1"/>
    <w:rsid w:val="00890AAC"/>
    <w:rsid w:val="008918D8"/>
    <w:rsid w:val="00896F13"/>
    <w:rsid w:val="008A2183"/>
    <w:rsid w:val="008A32EF"/>
    <w:rsid w:val="008A47F3"/>
    <w:rsid w:val="008A5771"/>
    <w:rsid w:val="008B44CC"/>
    <w:rsid w:val="008B5486"/>
    <w:rsid w:val="008C6421"/>
    <w:rsid w:val="008C7BBB"/>
    <w:rsid w:val="008D1652"/>
    <w:rsid w:val="008D3AE5"/>
    <w:rsid w:val="008D59FE"/>
    <w:rsid w:val="008D7157"/>
    <w:rsid w:val="008E0445"/>
    <w:rsid w:val="008E0A17"/>
    <w:rsid w:val="008E3177"/>
    <w:rsid w:val="008E4790"/>
    <w:rsid w:val="008F04A7"/>
    <w:rsid w:val="008F2EEB"/>
    <w:rsid w:val="008F5E8F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24253"/>
    <w:rsid w:val="00943444"/>
    <w:rsid w:val="009447B5"/>
    <w:rsid w:val="009506DC"/>
    <w:rsid w:val="00955B7D"/>
    <w:rsid w:val="0095745A"/>
    <w:rsid w:val="009612AD"/>
    <w:rsid w:val="00963DD8"/>
    <w:rsid w:val="00967438"/>
    <w:rsid w:val="00973E1D"/>
    <w:rsid w:val="00974D57"/>
    <w:rsid w:val="00976963"/>
    <w:rsid w:val="00982990"/>
    <w:rsid w:val="00983053"/>
    <w:rsid w:val="00984F03"/>
    <w:rsid w:val="0099030B"/>
    <w:rsid w:val="00992A48"/>
    <w:rsid w:val="009A0590"/>
    <w:rsid w:val="009A4399"/>
    <w:rsid w:val="009A494A"/>
    <w:rsid w:val="009B2055"/>
    <w:rsid w:val="009B4169"/>
    <w:rsid w:val="009B7F79"/>
    <w:rsid w:val="009C37FF"/>
    <w:rsid w:val="009D1980"/>
    <w:rsid w:val="009D4E4F"/>
    <w:rsid w:val="009E3677"/>
    <w:rsid w:val="009F12C5"/>
    <w:rsid w:val="009F62C6"/>
    <w:rsid w:val="00A00C88"/>
    <w:rsid w:val="00A0202B"/>
    <w:rsid w:val="00A031BD"/>
    <w:rsid w:val="00A076CC"/>
    <w:rsid w:val="00A10FC1"/>
    <w:rsid w:val="00A12393"/>
    <w:rsid w:val="00A13EDE"/>
    <w:rsid w:val="00A15B87"/>
    <w:rsid w:val="00A249C0"/>
    <w:rsid w:val="00A24E60"/>
    <w:rsid w:val="00A3039E"/>
    <w:rsid w:val="00A34B33"/>
    <w:rsid w:val="00A35064"/>
    <w:rsid w:val="00A37037"/>
    <w:rsid w:val="00A417B7"/>
    <w:rsid w:val="00A41A83"/>
    <w:rsid w:val="00A44C5B"/>
    <w:rsid w:val="00A53F4D"/>
    <w:rsid w:val="00A57CEB"/>
    <w:rsid w:val="00A627B2"/>
    <w:rsid w:val="00A6576B"/>
    <w:rsid w:val="00A662EF"/>
    <w:rsid w:val="00A66AF5"/>
    <w:rsid w:val="00A6767A"/>
    <w:rsid w:val="00A733D7"/>
    <w:rsid w:val="00A81103"/>
    <w:rsid w:val="00A81DCB"/>
    <w:rsid w:val="00A84580"/>
    <w:rsid w:val="00A868ED"/>
    <w:rsid w:val="00A86E27"/>
    <w:rsid w:val="00A901A4"/>
    <w:rsid w:val="00A91C7A"/>
    <w:rsid w:val="00A9274B"/>
    <w:rsid w:val="00A93551"/>
    <w:rsid w:val="00A97951"/>
    <w:rsid w:val="00AA1C09"/>
    <w:rsid w:val="00AA7DAD"/>
    <w:rsid w:val="00AB0C4B"/>
    <w:rsid w:val="00AB1E0A"/>
    <w:rsid w:val="00AC1CEF"/>
    <w:rsid w:val="00AD050D"/>
    <w:rsid w:val="00AD6FAE"/>
    <w:rsid w:val="00AE0AA4"/>
    <w:rsid w:val="00AE397E"/>
    <w:rsid w:val="00AE489F"/>
    <w:rsid w:val="00AF051F"/>
    <w:rsid w:val="00AF5F7A"/>
    <w:rsid w:val="00B06F37"/>
    <w:rsid w:val="00B073AD"/>
    <w:rsid w:val="00B15DE6"/>
    <w:rsid w:val="00B21E97"/>
    <w:rsid w:val="00B24448"/>
    <w:rsid w:val="00B247AA"/>
    <w:rsid w:val="00B311E3"/>
    <w:rsid w:val="00B3729B"/>
    <w:rsid w:val="00B41FB5"/>
    <w:rsid w:val="00B51314"/>
    <w:rsid w:val="00B52D2D"/>
    <w:rsid w:val="00B53809"/>
    <w:rsid w:val="00B60AA0"/>
    <w:rsid w:val="00B61DA1"/>
    <w:rsid w:val="00B62BF8"/>
    <w:rsid w:val="00B6412E"/>
    <w:rsid w:val="00B64288"/>
    <w:rsid w:val="00B71A97"/>
    <w:rsid w:val="00B72A4A"/>
    <w:rsid w:val="00B74408"/>
    <w:rsid w:val="00B76990"/>
    <w:rsid w:val="00B76DA4"/>
    <w:rsid w:val="00B77394"/>
    <w:rsid w:val="00B80305"/>
    <w:rsid w:val="00B86791"/>
    <w:rsid w:val="00B86C8D"/>
    <w:rsid w:val="00B87069"/>
    <w:rsid w:val="00B935DA"/>
    <w:rsid w:val="00B93D2F"/>
    <w:rsid w:val="00BA0FAD"/>
    <w:rsid w:val="00BA1460"/>
    <w:rsid w:val="00BA22FE"/>
    <w:rsid w:val="00BA25C5"/>
    <w:rsid w:val="00BA3A5E"/>
    <w:rsid w:val="00BA7098"/>
    <w:rsid w:val="00BB0A92"/>
    <w:rsid w:val="00BC1F42"/>
    <w:rsid w:val="00BC4B00"/>
    <w:rsid w:val="00BC6612"/>
    <w:rsid w:val="00BD53FE"/>
    <w:rsid w:val="00BE3805"/>
    <w:rsid w:val="00BE3C54"/>
    <w:rsid w:val="00BF4F90"/>
    <w:rsid w:val="00C00A43"/>
    <w:rsid w:val="00C02270"/>
    <w:rsid w:val="00C03186"/>
    <w:rsid w:val="00C04558"/>
    <w:rsid w:val="00C12C15"/>
    <w:rsid w:val="00C155C2"/>
    <w:rsid w:val="00C2652B"/>
    <w:rsid w:val="00C35553"/>
    <w:rsid w:val="00C35A7B"/>
    <w:rsid w:val="00C369F5"/>
    <w:rsid w:val="00C420A2"/>
    <w:rsid w:val="00C4402A"/>
    <w:rsid w:val="00C445FF"/>
    <w:rsid w:val="00C47F0C"/>
    <w:rsid w:val="00C51AA1"/>
    <w:rsid w:val="00C52DF3"/>
    <w:rsid w:val="00C558C4"/>
    <w:rsid w:val="00C63734"/>
    <w:rsid w:val="00C67179"/>
    <w:rsid w:val="00C74AC2"/>
    <w:rsid w:val="00C878F4"/>
    <w:rsid w:val="00C95340"/>
    <w:rsid w:val="00CA0836"/>
    <w:rsid w:val="00CA3822"/>
    <w:rsid w:val="00CA5084"/>
    <w:rsid w:val="00CB1FBE"/>
    <w:rsid w:val="00CB373E"/>
    <w:rsid w:val="00CB4D73"/>
    <w:rsid w:val="00CC0555"/>
    <w:rsid w:val="00CC3FFC"/>
    <w:rsid w:val="00CC500D"/>
    <w:rsid w:val="00CD07D1"/>
    <w:rsid w:val="00CD4846"/>
    <w:rsid w:val="00CE7A1F"/>
    <w:rsid w:val="00CF2275"/>
    <w:rsid w:val="00CF280A"/>
    <w:rsid w:val="00CF61F1"/>
    <w:rsid w:val="00D010B6"/>
    <w:rsid w:val="00D0214F"/>
    <w:rsid w:val="00D02B79"/>
    <w:rsid w:val="00D07A0B"/>
    <w:rsid w:val="00D15AD9"/>
    <w:rsid w:val="00D2282A"/>
    <w:rsid w:val="00D239DD"/>
    <w:rsid w:val="00D24069"/>
    <w:rsid w:val="00D248BA"/>
    <w:rsid w:val="00D25C46"/>
    <w:rsid w:val="00D271E8"/>
    <w:rsid w:val="00D31211"/>
    <w:rsid w:val="00D3182D"/>
    <w:rsid w:val="00D34430"/>
    <w:rsid w:val="00D36D69"/>
    <w:rsid w:val="00D40643"/>
    <w:rsid w:val="00D45AFF"/>
    <w:rsid w:val="00D479C0"/>
    <w:rsid w:val="00D56609"/>
    <w:rsid w:val="00D56AD1"/>
    <w:rsid w:val="00D64DF2"/>
    <w:rsid w:val="00D73128"/>
    <w:rsid w:val="00D7687E"/>
    <w:rsid w:val="00D76B70"/>
    <w:rsid w:val="00DA0BF0"/>
    <w:rsid w:val="00DA12B5"/>
    <w:rsid w:val="00DA6FD8"/>
    <w:rsid w:val="00DC33E4"/>
    <w:rsid w:val="00DD10D9"/>
    <w:rsid w:val="00DD25F7"/>
    <w:rsid w:val="00DE4965"/>
    <w:rsid w:val="00DE4C5E"/>
    <w:rsid w:val="00DE534F"/>
    <w:rsid w:val="00DE6D64"/>
    <w:rsid w:val="00DF18F6"/>
    <w:rsid w:val="00DF379B"/>
    <w:rsid w:val="00DF3911"/>
    <w:rsid w:val="00DF579D"/>
    <w:rsid w:val="00E11191"/>
    <w:rsid w:val="00E12369"/>
    <w:rsid w:val="00E149F8"/>
    <w:rsid w:val="00E1506B"/>
    <w:rsid w:val="00E2246D"/>
    <w:rsid w:val="00E22BBF"/>
    <w:rsid w:val="00E23BF5"/>
    <w:rsid w:val="00E26274"/>
    <w:rsid w:val="00E36D3D"/>
    <w:rsid w:val="00E54F57"/>
    <w:rsid w:val="00E55493"/>
    <w:rsid w:val="00E638A8"/>
    <w:rsid w:val="00E6462A"/>
    <w:rsid w:val="00E651DE"/>
    <w:rsid w:val="00E664E6"/>
    <w:rsid w:val="00E705A7"/>
    <w:rsid w:val="00E708C6"/>
    <w:rsid w:val="00E73FCF"/>
    <w:rsid w:val="00E87CEA"/>
    <w:rsid w:val="00E90A24"/>
    <w:rsid w:val="00E91376"/>
    <w:rsid w:val="00E9250A"/>
    <w:rsid w:val="00E93455"/>
    <w:rsid w:val="00E957FA"/>
    <w:rsid w:val="00E97235"/>
    <w:rsid w:val="00E97D59"/>
    <w:rsid w:val="00EA06C0"/>
    <w:rsid w:val="00EA172C"/>
    <w:rsid w:val="00EA7515"/>
    <w:rsid w:val="00EB1F3D"/>
    <w:rsid w:val="00EB44C9"/>
    <w:rsid w:val="00EC49FC"/>
    <w:rsid w:val="00EC6E7F"/>
    <w:rsid w:val="00ED303D"/>
    <w:rsid w:val="00ED53D7"/>
    <w:rsid w:val="00ED60D4"/>
    <w:rsid w:val="00EE0132"/>
    <w:rsid w:val="00EE2F2D"/>
    <w:rsid w:val="00EE4104"/>
    <w:rsid w:val="00EE63D7"/>
    <w:rsid w:val="00EF5700"/>
    <w:rsid w:val="00EF6321"/>
    <w:rsid w:val="00F03AC8"/>
    <w:rsid w:val="00F05DDF"/>
    <w:rsid w:val="00F17E91"/>
    <w:rsid w:val="00F20B06"/>
    <w:rsid w:val="00F2510B"/>
    <w:rsid w:val="00F26E1E"/>
    <w:rsid w:val="00F300F0"/>
    <w:rsid w:val="00F3067F"/>
    <w:rsid w:val="00F31978"/>
    <w:rsid w:val="00F462D2"/>
    <w:rsid w:val="00F534C7"/>
    <w:rsid w:val="00F544D9"/>
    <w:rsid w:val="00F6287F"/>
    <w:rsid w:val="00F62BCF"/>
    <w:rsid w:val="00F7445C"/>
    <w:rsid w:val="00F818F6"/>
    <w:rsid w:val="00F90AA0"/>
    <w:rsid w:val="00F9641C"/>
    <w:rsid w:val="00F96AFC"/>
    <w:rsid w:val="00FA299A"/>
    <w:rsid w:val="00FA35CB"/>
    <w:rsid w:val="00FB1316"/>
    <w:rsid w:val="00FB4687"/>
    <w:rsid w:val="00FC0737"/>
    <w:rsid w:val="00FC1C2F"/>
    <w:rsid w:val="00FC1ED7"/>
    <w:rsid w:val="00FC7B65"/>
    <w:rsid w:val="00FD2E3B"/>
    <w:rsid w:val="00FE259A"/>
    <w:rsid w:val="00FE29EB"/>
    <w:rsid w:val="00FE59CD"/>
    <w:rsid w:val="00FE6918"/>
    <w:rsid w:val="00FF1214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  <w15:docId w15:val="{7433EE9B-7942-49D2-946F-00B2ABCE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Заголовок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16B8-FCFA-485A-BFE5-836C2E93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Рогачева</cp:lastModifiedBy>
  <cp:revision>17</cp:revision>
  <cp:lastPrinted>2023-02-16T08:51:00Z</cp:lastPrinted>
  <dcterms:created xsi:type="dcterms:W3CDTF">2023-01-30T12:31:00Z</dcterms:created>
  <dcterms:modified xsi:type="dcterms:W3CDTF">2023-02-16T08:52:00Z</dcterms:modified>
</cp:coreProperties>
</file>